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A18D8" w14:textId="77777777" w:rsidR="003D343D" w:rsidRPr="003D343D" w:rsidRDefault="003D343D" w:rsidP="003D343D">
      <w:pPr>
        <w:spacing w:line="360" w:lineRule="auto"/>
        <w:rPr>
          <w:rFonts w:ascii="Narkisim" w:hAnsi="Narkisim" w:cs="Narkisim"/>
          <w:sz w:val="24"/>
          <w:szCs w:val="24"/>
        </w:rPr>
      </w:pPr>
      <w:r w:rsidRPr="003D343D">
        <w:rPr>
          <w:rFonts w:ascii="Narkisim" w:hAnsi="Narkisim" w:cs="Narkisim"/>
          <w:sz w:val="24"/>
          <w:szCs w:val="24"/>
          <w:rtl/>
        </w:rPr>
        <w:t>הורים יקרים</w:t>
      </w:r>
      <w:r w:rsidRPr="003D343D">
        <w:rPr>
          <w:rFonts w:ascii="Narkisim" w:hAnsi="Narkisim" w:cs="Narkisim"/>
          <w:sz w:val="24"/>
          <w:szCs w:val="24"/>
        </w:rPr>
        <w:t>,</w:t>
      </w:r>
    </w:p>
    <w:p w14:paraId="6327C021" w14:textId="742D86A3" w:rsidR="003D343D" w:rsidRPr="003D343D" w:rsidRDefault="003D343D" w:rsidP="003D343D">
      <w:pPr>
        <w:spacing w:line="360" w:lineRule="auto"/>
        <w:rPr>
          <w:rFonts w:ascii="Narkisim" w:hAnsi="Narkisim" w:cs="Narkisim"/>
          <w:sz w:val="24"/>
          <w:szCs w:val="24"/>
        </w:rPr>
      </w:pPr>
      <w:r w:rsidRPr="003D343D">
        <w:rPr>
          <w:rFonts w:ascii="Narkisim" w:hAnsi="Narkisim" w:cs="Narkisim"/>
          <w:sz w:val="24"/>
          <w:szCs w:val="24"/>
          <w:rtl/>
        </w:rPr>
        <w:t xml:space="preserve">כידוע לכם, בשנים האחרונות כחלק מתהליך ההפרדה של צור הדסה ממטה יהודה, הוקמה מועצה מקומית חדשה – צור הדסה. עד לאחרונה המענה הפסיכולוגי לילדכם ניתן במסגרת השירות הפסיכולוגי-חינוכי של מטה יהודה, </w:t>
      </w:r>
      <w:r>
        <w:rPr>
          <w:rFonts w:ascii="Narkisim" w:hAnsi="Narkisim" w:cs="Narkisim" w:hint="cs"/>
          <w:sz w:val="24"/>
          <w:szCs w:val="24"/>
          <w:rtl/>
        </w:rPr>
        <w:t>והחל מהשנה הנוכחית</w:t>
      </w:r>
      <w:r w:rsidRPr="003D343D">
        <w:rPr>
          <w:rFonts w:ascii="Narkisim" w:hAnsi="Narkisim" w:cs="Narkisim"/>
          <w:sz w:val="24"/>
          <w:szCs w:val="24"/>
          <w:rtl/>
        </w:rPr>
        <w:t xml:space="preserve"> הוא ניתן דרך השירות הפסיכולוגי-חינוכי של צור הדסה</w:t>
      </w:r>
      <w:r w:rsidRPr="003D343D">
        <w:rPr>
          <w:rFonts w:ascii="Narkisim" w:hAnsi="Narkisim" w:cs="Narkisim"/>
          <w:sz w:val="24"/>
          <w:szCs w:val="24"/>
        </w:rPr>
        <w:t>.</w:t>
      </w:r>
    </w:p>
    <w:p w14:paraId="07028B88" w14:textId="2A742903" w:rsidR="003D343D" w:rsidRPr="003D343D" w:rsidRDefault="003D343D" w:rsidP="00A1313E">
      <w:pPr>
        <w:pBdr>
          <w:bottom w:val="single" w:sz="6" w:space="1" w:color="auto"/>
        </w:pBdr>
        <w:spacing w:line="360" w:lineRule="auto"/>
        <w:rPr>
          <w:rFonts w:ascii="Narkisim" w:hAnsi="Narkisim" w:cs="Narkisim"/>
          <w:sz w:val="24"/>
          <w:szCs w:val="24"/>
        </w:rPr>
      </w:pPr>
      <w:r w:rsidRPr="003D343D">
        <w:rPr>
          <w:rFonts w:ascii="Narkisim" w:hAnsi="Narkisim" w:cs="Narkisim"/>
          <w:sz w:val="24"/>
          <w:szCs w:val="24"/>
          <w:rtl/>
        </w:rPr>
        <w:t>על מנת לשמור על רצף טיפולי ועל מתן מענה מותאם לצרכיו של ילדכם, אנו מבקשים את הסכמתכם לחתימה על טופס ויתור סודיות. ויתור זה יאפשר לנו לקבל גישה לחומרים ולטפסים שנשמרים כיום במטה יהודה, ולהעבירם אל השירות הפסיכולוגי-חינוכי בצור הדסה. המידע שיימסר ישמש אך ורק לצורך זה, ותוך הקפדה מלאה על שמירה על סודיות ועל כללי האתיקה המקצועית</w:t>
      </w:r>
      <w:r w:rsidRPr="003D343D">
        <w:rPr>
          <w:rFonts w:ascii="Narkisim" w:hAnsi="Narkisim" w:cs="Narkisim"/>
          <w:sz w:val="24"/>
          <w:szCs w:val="24"/>
        </w:rPr>
        <w:t>.</w:t>
      </w:r>
    </w:p>
    <w:p w14:paraId="66E4EBFA" w14:textId="77777777" w:rsidR="00AC78D6" w:rsidRDefault="00AC78D6" w:rsidP="00792670">
      <w:pPr>
        <w:rPr>
          <w:rFonts w:ascii="Narkisim" w:hAnsi="Narkisim" w:cs="Narkisim"/>
          <w:rtl/>
        </w:rPr>
      </w:pPr>
    </w:p>
    <w:p w14:paraId="2754957C" w14:textId="17D52479" w:rsidR="00792670" w:rsidRPr="00903621" w:rsidRDefault="00792670" w:rsidP="00792670">
      <w:pPr>
        <w:rPr>
          <w:rFonts w:ascii="Narkisim" w:hAnsi="Narkisim" w:cs="Narkisim"/>
          <w:rtl/>
        </w:rPr>
      </w:pPr>
      <w:r w:rsidRPr="00903621">
        <w:rPr>
          <w:rFonts w:ascii="Narkisim" w:hAnsi="Narkisim" w:cs="Narkisim"/>
          <w:rtl/>
        </w:rPr>
        <w:tab/>
      </w:r>
      <w:r>
        <w:rPr>
          <w:rFonts w:ascii="Narkisim" w:hAnsi="Narkisim" w:cs="Narkisim"/>
          <w:rtl/>
        </w:rPr>
        <w:tab/>
      </w:r>
      <w:r>
        <w:rPr>
          <w:rFonts w:ascii="Narkisim" w:hAnsi="Narkisim" w:cs="Narkisim"/>
          <w:rtl/>
        </w:rPr>
        <w:tab/>
      </w:r>
      <w:r w:rsidRPr="00903621">
        <w:rPr>
          <w:rFonts w:ascii="Narkisim" w:hAnsi="Narkisim" w:cs="Narkisim"/>
          <w:rtl/>
        </w:rPr>
        <w:tab/>
      </w:r>
      <w:r w:rsidRPr="00903621">
        <w:rPr>
          <w:rFonts w:ascii="Narkisim" w:hAnsi="Narkisim" w:cs="Narkisim"/>
          <w:rtl/>
        </w:rPr>
        <w:tab/>
      </w:r>
      <w:r w:rsidRPr="00903621">
        <w:rPr>
          <w:rFonts w:ascii="Narkisim" w:hAnsi="Narkisim" w:cs="Narkisim"/>
          <w:rtl/>
        </w:rPr>
        <w:tab/>
      </w:r>
      <w:r w:rsidRPr="00903621">
        <w:rPr>
          <w:rFonts w:ascii="Narkisim" w:hAnsi="Narkisim" w:cs="Narkisim"/>
          <w:rtl/>
        </w:rPr>
        <w:tab/>
      </w:r>
      <w:r w:rsidRPr="00903621">
        <w:rPr>
          <w:rFonts w:ascii="Narkisim" w:hAnsi="Narkisim" w:cs="Narkisim"/>
          <w:rtl/>
        </w:rPr>
        <w:tab/>
      </w:r>
      <w:r w:rsidRPr="00903621">
        <w:rPr>
          <w:rFonts w:ascii="Narkisim" w:hAnsi="Narkisim" w:cs="Narkisim"/>
          <w:rtl/>
        </w:rPr>
        <w:tab/>
      </w:r>
      <w:r w:rsidRPr="00903621">
        <w:rPr>
          <w:rFonts w:ascii="Narkisim" w:hAnsi="Narkisim" w:cs="Narkisim"/>
          <w:rtl/>
        </w:rPr>
        <w:tab/>
        <w:t>תאריך: _____/____/___</w:t>
      </w:r>
    </w:p>
    <w:p w14:paraId="149DB8E6" w14:textId="77777777" w:rsidR="00792670" w:rsidRPr="00903621" w:rsidRDefault="00792670" w:rsidP="00792670">
      <w:pPr>
        <w:rPr>
          <w:rFonts w:ascii="Narkisim" w:hAnsi="Narkisim" w:cs="Narkisim"/>
          <w:rtl/>
        </w:rPr>
      </w:pPr>
      <w:r w:rsidRPr="00903621">
        <w:rPr>
          <w:rFonts w:ascii="Narkisim" w:hAnsi="Narkisim" w:cs="Narkisim"/>
          <w:rtl/>
        </w:rPr>
        <w:t>לכבוד</w:t>
      </w:r>
    </w:p>
    <w:p w14:paraId="01CB0B94" w14:textId="774CE5DF" w:rsidR="00792670" w:rsidRPr="00903621" w:rsidRDefault="00931D2A" w:rsidP="00792670">
      <w:pPr>
        <w:rPr>
          <w:rFonts w:ascii="Narkisim" w:hAnsi="Narkisim" w:cs="Narkisim"/>
          <w:b/>
          <w:bCs/>
          <w:u w:val="single"/>
          <w:rtl/>
        </w:rPr>
      </w:pPr>
      <w:r>
        <w:rPr>
          <w:rFonts w:ascii="Narkisim" w:hAnsi="Narkisim" w:cs="Narkisim" w:hint="cs"/>
          <w:b/>
          <w:bCs/>
          <w:u w:val="single"/>
          <w:rtl/>
        </w:rPr>
        <w:t xml:space="preserve">השירות הפסיכולוגי החינוכי, </w:t>
      </w:r>
      <w:r w:rsidR="00146B52">
        <w:rPr>
          <w:rFonts w:ascii="Narkisim" w:hAnsi="Narkisim" w:cs="Narkisim" w:hint="cs"/>
          <w:b/>
          <w:bCs/>
          <w:u w:val="single"/>
          <w:rtl/>
        </w:rPr>
        <w:t>מטה יהודה</w:t>
      </w:r>
    </w:p>
    <w:p w14:paraId="54604159" w14:textId="77777777" w:rsidR="00931D2A" w:rsidRDefault="00931D2A" w:rsidP="00792670">
      <w:pPr>
        <w:rPr>
          <w:rFonts w:ascii="Narkisim" w:hAnsi="Narkisim" w:cs="Narkisim"/>
          <w:rtl/>
        </w:rPr>
      </w:pPr>
    </w:p>
    <w:p w14:paraId="615C6097" w14:textId="39A429BD" w:rsidR="00792670" w:rsidRPr="00903621" w:rsidRDefault="00792670" w:rsidP="00AC78D6">
      <w:pPr>
        <w:rPr>
          <w:rFonts w:ascii="Narkisim" w:hAnsi="Narkisim" w:cs="Narkisim"/>
          <w:rtl/>
        </w:rPr>
      </w:pPr>
      <w:r w:rsidRPr="00903621">
        <w:rPr>
          <w:rFonts w:ascii="Narkisim" w:hAnsi="Narkisim" w:cs="Narkisim"/>
          <w:rtl/>
        </w:rPr>
        <w:t>שלום רב,</w:t>
      </w:r>
    </w:p>
    <w:p w14:paraId="14D21FA3" w14:textId="77777777" w:rsidR="00A1313E" w:rsidRDefault="00792670" w:rsidP="00792670">
      <w:pPr>
        <w:jc w:val="center"/>
        <w:rPr>
          <w:rFonts w:ascii="Narkisim" w:hAnsi="Narkisim" w:cs="Narkisim"/>
          <w:szCs w:val="28"/>
          <w:rtl/>
        </w:rPr>
      </w:pPr>
      <w:r w:rsidRPr="00903621">
        <w:rPr>
          <w:rFonts w:ascii="Narkisim" w:hAnsi="Narkisim" w:cs="Narkisim"/>
          <w:szCs w:val="28"/>
          <w:rtl/>
        </w:rPr>
        <w:t xml:space="preserve">הנדון: </w:t>
      </w:r>
      <w:r w:rsidRPr="00903621">
        <w:rPr>
          <w:rFonts w:ascii="Narkisim" w:hAnsi="Narkisim" w:cs="Narkisim"/>
          <w:b/>
          <w:bCs/>
          <w:szCs w:val="28"/>
          <w:u w:val="single"/>
          <w:rtl/>
        </w:rPr>
        <w:t>ויתור על סודיות</w:t>
      </w:r>
      <w:r w:rsidRPr="00903621">
        <w:rPr>
          <w:rFonts w:ascii="Narkisim" w:hAnsi="Narkisim" w:cs="Narkisim"/>
          <w:szCs w:val="28"/>
          <w:rtl/>
        </w:rPr>
        <w:tab/>
      </w:r>
    </w:p>
    <w:p w14:paraId="2FF26B2E" w14:textId="455624E4" w:rsidR="00792670" w:rsidRPr="00903621" w:rsidRDefault="00792670" w:rsidP="00792670">
      <w:pPr>
        <w:jc w:val="center"/>
        <w:rPr>
          <w:rFonts w:ascii="Narkisim" w:hAnsi="Narkisim" w:cs="Narkisim"/>
          <w:szCs w:val="28"/>
          <w:rtl/>
        </w:rPr>
      </w:pPr>
      <w:r w:rsidRPr="00903621">
        <w:rPr>
          <w:rFonts w:ascii="Narkisim" w:hAnsi="Narkisim" w:cs="Narkisim"/>
          <w:szCs w:val="28"/>
          <w:rtl/>
        </w:rPr>
        <w:tab/>
      </w:r>
    </w:p>
    <w:p w14:paraId="63CB5556" w14:textId="4C90D98A" w:rsidR="00792670" w:rsidRPr="00903621" w:rsidRDefault="00792670" w:rsidP="00AC78D6">
      <w:pPr>
        <w:spacing w:line="360" w:lineRule="auto"/>
        <w:rPr>
          <w:rFonts w:ascii="Narkisim" w:hAnsi="Narkisim" w:cs="Narkisim"/>
          <w:rtl/>
        </w:rPr>
      </w:pPr>
      <w:r w:rsidRPr="00903621">
        <w:rPr>
          <w:rFonts w:ascii="Narkisim" w:hAnsi="Narkisim" w:cs="Narkisim"/>
          <w:rtl/>
        </w:rPr>
        <w:t>אבקש</w:t>
      </w:r>
      <w:r w:rsidR="001A1B7B">
        <w:rPr>
          <w:rFonts w:ascii="Narkisim" w:hAnsi="Narkisim" w:cs="Narkisim" w:hint="cs"/>
          <w:rtl/>
        </w:rPr>
        <w:t>כם</w:t>
      </w:r>
      <w:r w:rsidRPr="00903621">
        <w:rPr>
          <w:rFonts w:ascii="Narkisim" w:hAnsi="Narkisim" w:cs="Narkisim"/>
          <w:rtl/>
        </w:rPr>
        <w:t xml:space="preserve"> להעביר </w:t>
      </w:r>
      <w:r w:rsidRPr="00AC78D6">
        <w:rPr>
          <w:rFonts w:ascii="Narkisim" w:hAnsi="Narkisim" w:cs="Narkisim"/>
          <w:u w:val="single"/>
          <w:rtl/>
        </w:rPr>
        <w:t>ל</w:t>
      </w:r>
      <w:r w:rsidR="00AC78D6" w:rsidRPr="00AC78D6">
        <w:rPr>
          <w:rFonts w:ascii="Narkisim" w:hAnsi="Narkisim" w:cs="Narkisim" w:hint="cs"/>
          <w:u w:val="single"/>
          <w:rtl/>
        </w:rPr>
        <w:t>שירות הפסיכולוגי חינוכי בצור הדסה</w:t>
      </w:r>
    </w:p>
    <w:p w14:paraId="6A5AAD9C" w14:textId="70A18376" w:rsidR="00A1313E" w:rsidRPr="00A1313E" w:rsidRDefault="00792670" w:rsidP="00A1313E">
      <w:pPr>
        <w:spacing w:line="480" w:lineRule="auto"/>
        <w:rPr>
          <w:rFonts w:ascii="Narkisim" w:hAnsi="Narkisim" w:cs="Narkisim"/>
          <w:rtl/>
        </w:rPr>
      </w:pPr>
      <w:r w:rsidRPr="00903621">
        <w:rPr>
          <w:rFonts w:ascii="Narkisim" w:hAnsi="Narkisim" w:cs="Narkisim"/>
          <w:rtl/>
        </w:rPr>
        <w:t>כל מידע המצוי ברשות</w:t>
      </w:r>
      <w:r w:rsidR="00A17F45">
        <w:rPr>
          <w:rFonts w:ascii="Narkisim" w:hAnsi="Narkisim" w:cs="Narkisim" w:hint="cs"/>
          <w:rtl/>
        </w:rPr>
        <w:t>כם</w:t>
      </w:r>
      <w:r w:rsidRPr="00903621">
        <w:rPr>
          <w:rFonts w:ascii="Narkisim" w:hAnsi="Narkisim" w:cs="Narkisim"/>
          <w:rtl/>
        </w:rPr>
        <w:t xml:space="preserve">  על בני/בתי ____________________ המבוקש על ידי הגורם הנ"ל/הדרוש לצורך הטיפול, והנני מותר על הסודיות לצורך זה.       </w:t>
      </w:r>
    </w:p>
    <w:p w14:paraId="041399D0" w14:textId="1394D7D7" w:rsidR="00792670" w:rsidRPr="00903621" w:rsidRDefault="00792670" w:rsidP="00792670">
      <w:pPr>
        <w:spacing w:line="360" w:lineRule="auto"/>
        <w:rPr>
          <w:rFonts w:ascii="Narkisim" w:hAnsi="Narkisim" w:cs="Narkisim"/>
          <w:rtl/>
        </w:rPr>
      </w:pPr>
      <w:r w:rsidRPr="00903621">
        <w:rPr>
          <w:rFonts w:ascii="Narkisim" w:hAnsi="Narkisim" w:cs="Narkisim"/>
          <w:b/>
          <w:bCs/>
          <w:u w:val="single"/>
          <w:rtl/>
        </w:rPr>
        <w:t>פרטי הילד:</w:t>
      </w:r>
    </w:p>
    <w:p w14:paraId="51F17877" w14:textId="77777777" w:rsidR="00792670" w:rsidRPr="00903621" w:rsidRDefault="00792670" w:rsidP="00A17F45">
      <w:pPr>
        <w:spacing w:line="360" w:lineRule="auto"/>
        <w:rPr>
          <w:rFonts w:ascii="Narkisim" w:hAnsi="Narkisim" w:cs="Narkisim"/>
          <w:rtl/>
        </w:rPr>
      </w:pPr>
      <w:r w:rsidRPr="00903621">
        <w:rPr>
          <w:rFonts w:ascii="Narkisim" w:hAnsi="Narkisim" w:cs="Narkisim"/>
          <w:rtl/>
        </w:rPr>
        <w:t>תאריך לידה: ____/____/_____   מס' ת.ז.: _____________________</w:t>
      </w:r>
    </w:p>
    <w:p w14:paraId="2905160A" w14:textId="77777777" w:rsidR="00792670" w:rsidRPr="00903621" w:rsidRDefault="00792670" w:rsidP="00A17F45">
      <w:pPr>
        <w:spacing w:line="360" w:lineRule="auto"/>
        <w:rPr>
          <w:rFonts w:ascii="Narkisim" w:hAnsi="Narkisim" w:cs="Narkisim"/>
          <w:rtl/>
        </w:rPr>
      </w:pPr>
      <w:r w:rsidRPr="00903621">
        <w:rPr>
          <w:rFonts w:ascii="Narkisim" w:hAnsi="Narkisim" w:cs="Narkisim"/>
          <w:rtl/>
        </w:rPr>
        <w:t xml:space="preserve">שם האב: ______________   טל' נייד: ______________________     </w:t>
      </w:r>
    </w:p>
    <w:p w14:paraId="700CB708" w14:textId="77777777" w:rsidR="00792670" w:rsidRPr="00903621" w:rsidRDefault="00792670" w:rsidP="00A17F45">
      <w:pPr>
        <w:spacing w:line="360" w:lineRule="auto"/>
        <w:rPr>
          <w:rFonts w:ascii="Narkisim" w:hAnsi="Narkisim" w:cs="Narkisim"/>
          <w:rtl/>
        </w:rPr>
      </w:pPr>
      <w:r w:rsidRPr="00903621">
        <w:rPr>
          <w:rFonts w:ascii="Narkisim" w:hAnsi="Narkisim" w:cs="Narkisim"/>
          <w:rtl/>
        </w:rPr>
        <w:t xml:space="preserve">שם האם: ______________   טל' נייד: ______________________  </w:t>
      </w:r>
    </w:p>
    <w:p w14:paraId="70B71BC8" w14:textId="77777777" w:rsidR="00792670" w:rsidRPr="00903621" w:rsidRDefault="00792670" w:rsidP="00A17F45">
      <w:pPr>
        <w:spacing w:line="360" w:lineRule="auto"/>
        <w:rPr>
          <w:rFonts w:ascii="Narkisim" w:hAnsi="Narkisim" w:cs="Narkisim"/>
          <w:rtl/>
        </w:rPr>
      </w:pPr>
      <w:r w:rsidRPr="00903621">
        <w:rPr>
          <w:rFonts w:ascii="Narkisim" w:hAnsi="Narkisim" w:cs="Narkisim"/>
          <w:rtl/>
        </w:rPr>
        <w:t>כתובת: ________________________________________________</w:t>
      </w:r>
    </w:p>
    <w:p w14:paraId="2BFFCF42" w14:textId="77777777" w:rsidR="00792670" w:rsidRPr="00903621" w:rsidRDefault="00792670" w:rsidP="00A17F45">
      <w:pPr>
        <w:spacing w:line="360" w:lineRule="auto"/>
        <w:rPr>
          <w:rFonts w:ascii="Narkisim" w:hAnsi="Narkisim" w:cs="Narkisim"/>
          <w:rtl/>
        </w:rPr>
      </w:pPr>
      <w:r w:rsidRPr="00903621">
        <w:rPr>
          <w:rFonts w:ascii="Narkisim" w:hAnsi="Narkisim" w:cs="Narkisim"/>
          <w:rtl/>
        </w:rPr>
        <w:t xml:space="preserve">טלפון בבית: ______________   </w:t>
      </w:r>
    </w:p>
    <w:p w14:paraId="769DA697" w14:textId="77777777" w:rsidR="00792670" w:rsidRPr="00903621" w:rsidRDefault="00792670" w:rsidP="00792670">
      <w:pPr>
        <w:rPr>
          <w:rFonts w:ascii="Narkisim" w:hAnsi="Narkisim" w:cs="Narkisim"/>
          <w:rtl/>
        </w:rPr>
      </w:pPr>
    </w:p>
    <w:p w14:paraId="304F6D04" w14:textId="33A716F2" w:rsidR="00792670" w:rsidRPr="00903621" w:rsidRDefault="00792670" w:rsidP="00792670">
      <w:pPr>
        <w:rPr>
          <w:rFonts w:ascii="Narkisim" w:hAnsi="Narkisim" w:cs="Narkisim"/>
          <w:rtl/>
        </w:rPr>
      </w:pPr>
      <w:r w:rsidRPr="00903621">
        <w:rPr>
          <w:rFonts w:ascii="Narkisim" w:hAnsi="Narkisim" w:cs="Narkisim"/>
          <w:rtl/>
        </w:rPr>
        <w:t>חתימ</w:t>
      </w:r>
      <w:r w:rsidR="00A17F45">
        <w:rPr>
          <w:rFonts w:ascii="Narkisim" w:hAnsi="Narkisim" w:cs="Narkisim" w:hint="cs"/>
          <w:rtl/>
        </w:rPr>
        <w:t>ת אם</w:t>
      </w:r>
      <w:r w:rsidRPr="00903621">
        <w:rPr>
          <w:rFonts w:ascii="Narkisim" w:hAnsi="Narkisim" w:cs="Narkisim"/>
          <w:rtl/>
        </w:rPr>
        <w:t xml:space="preserve">:       __________________       </w:t>
      </w:r>
      <w:r w:rsidRPr="00903621">
        <w:rPr>
          <w:rFonts w:ascii="Narkisim" w:hAnsi="Narkisim" w:cs="Narkisim"/>
          <w:rtl/>
        </w:rPr>
        <w:tab/>
      </w:r>
      <w:r w:rsidRPr="00903621">
        <w:rPr>
          <w:rFonts w:ascii="Narkisim" w:hAnsi="Narkisim" w:cs="Narkisim"/>
          <w:rtl/>
        </w:rPr>
        <w:tab/>
        <w:t>חתימ</w:t>
      </w:r>
      <w:r w:rsidR="00A17F45">
        <w:rPr>
          <w:rFonts w:ascii="Narkisim" w:hAnsi="Narkisim" w:cs="Narkisim" w:hint="cs"/>
          <w:rtl/>
        </w:rPr>
        <w:t>ת אב</w:t>
      </w:r>
      <w:r w:rsidRPr="00903621">
        <w:rPr>
          <w:rFonts w:ascii="Narkisim" w:hAnsi="Narkisim" w:cs="Narkisim"/>
          <w:rtl/>
        </w:rPr>
        <w:t xml:space="preserve">:       __________________  </w:t>
      </w:r>
    </w:p>
    <w:p w14:paraId="5D0C5E79" w14:textId="77777777" w:rsidR="00792670" w:rsidRPr="00903621" w:rsidRDefault="00792670" w:rsidP="00792670">
      <w:pPr>
        <w:rPr>
          <w:rFonts w:ascii="Narkisim" w:hAnsi="Narkisim" w:cs="Narkisim"/>
          <w:rtl/>
        </w:rPr>
      </w:pPr>
    </w:p>
    <w:p w14:paraId="65005048" w14:textId="4B47E842" w:rsidR="00792670" w:rsidRPr="00AC78D6" w:rsidRDefault="00792670" w:rsidP="00AC78D6">
      <w:pPr>
        <w:rPr>
          <w:rFonts w:ascii="Narkisim" w:hAnsi="Narkisim" w:cs="Narkisim"/>
          <w:sz w:val="24"/>
          <w:rtl/>
        </w:rPr>
      </w:pPr>
      <w:r w:rsidRPr="00903621">
        <w:rPr>
          <w:rFonts w:ascii="Narkisim" w:hAnsi="Narkisim" w:cs="Narkisim"/>
          <w:b/>
          <w:bCs/>
          <w:sz w:val="24"/>
          <w:u w:val="single"/>
          <w:rtl/>
        </w:rPr>
        <w:t>הערה</w:t>
      </w:r>
      <w:r w:rsidRPr="00903621">
        <w:rPr>
          <w:rFonts w:ascii="Narkisim" w:hAnsi="Narkisim" w:cs="Narkisim"/>
          <w:b/>
          <w:bCs/>
          <w:sz w:val="24"/>
          <w:u w:val="single"/>
        </w:rPr>
        <w:t>:</w:t>
      </w:r>
      <w:r w:rsidRPr="00903621">
        <w:rPr>
          <w:rFonts w:ascii="Narkisim" w:hAnsi="Narkisim" w:cs="Narkisim"/>
          <w:sz w:val="24"/>
          <w:rtl/>
        </w:rPr>
        <w:t xml:space="preserve"> במקרה</w:t>
      </w:r>
      <w:r w:rsidRPr="00903621">
        <w:rPr>
          <w:rFonts w:ascii="Narkisim" w:hAnsi="Narkisim" w:cs="Narkisim"/>
          <w:sz w:val="24"/>
        </w:rPr>
        <w:t xml:space="preserve"> </w:t>
      </w:r>
      <w:r w:rsidRPr="00903621">
        <w:rPr>
          <w:rFonts w:ascii="Narkisim" w:hAnsi="Narkisim" w:cs="Narkisim"/>
          <w:sz w:val="24"/>
          <w:rtl/>
        </w:rPr>
        <w:t>של הורים גרושים או פרודים יש צורך בחתימת שני ההורים.</w:t>
      </w:r>
    </w:p>
    <w:sectPr w:rsidR="00792670" w:rsidRPr="00AC78D6" w:rsidSect="001630B6">
      <w:headerReference w:type="even" r:id="rId11"/>
      <w:headerReference w:type="default" r:id="rId12"/>
      <w:footerReference w:type="even" r:id="rId13"/>
      <w:footerReference w:type="default" r:id="rId14"/>
      <w:headerReference w:type="first" r:id="rId15"/>
      <w:footerReference w:type="first" r:id="rId16"/>
      <w:pgSz w:w="11906" w:h="16838"/>
      <w:pgMar w:top="1843" w:right="746" w:bottom="1440" w:left="1440" w:header="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01978" w14:textId="77777777" w:rsidR="00743F4D" w:rsidRDefault="00743F4D" w:rsidP="00C26076">
      <w:pPr>
        <w:spacing w:after="0" w:line="240" w:lineRule="auto"/>
      </w:pPr>
      <w:r>
        <w:separator/>
      </w:r>
    </w:p>
  </w:endnote>
  <w:endnote w:type="continuationSeparator" w:id="0">
    <w:p w14:paraId="4553253D" w14:textId="77777777" w:rsidR="00743F4D" w:rsidRDefault="00743F4D" w:rsidP="00C26076">
      <w:pPr>
        <w:spacing w:after="0" w:line="240" w:lineRule="auto"/>
      </w:pPr>
      <w:r>
        <w:continuationSeparator/>
      </w:r>
    </w:p>
  </w:endnote>
  <w:endnote w:type="continuationNotice" w:id="1">
    <w:p w14:paraId="242B8415" w14:textId="77777777" w:rsidR="00743F4D" w:rsidRDefault="00743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ssistant SemiBold">
    <w:altName w:val="Times New Roman"/>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935D" w14:textId="77777777" w:rsidR="0070252F" w:rsidRDefault="0070252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9FB2" w14:textId="32CF08CD" w:rsidR="0090650B" w:rsidRDefault="003E6D0D">
    <w:pPr>
      <w:pStyle w:val="a3"/>
    </w:pPr>
    <w:r w:rsidRPr="001B711D">
      <w:rPr>
        <w:rFonts w:ascii="David" w:hAnsi="David" w:cs="David"/>
        <w:noProof/>
        <w:sz w:val="28"/>
        <w:szCs w:val="28"/>
        <w:rtl/>
      </w:rPr>
      <mc:AlternateContent>
        <mc:Choice Requires="wps">
          <w:drawing>
            <wp:anchor distT="45720" distB="45720" distL="114300" distR="114300" simplePos="0" relativeHeight="251658241" behindDoc="0" locked="0" layoutInCell="1" allowOverlap="1" wp14:anchorId="4B9161A9" wp14:editId="74705A64">
              <wp:simplePos x="0" y="0"/>
              <wp:positionH relativeFrom="page">
                <wp:posOffset>-257175</wp:posOffset>
              </wp:positionH>
              <wp:positionV relativeFrom="page">
                <wp:posOffset>10163175</wp:posOffset>
              </wp:positionV>
              <wp:extent cx="7753350" cy="314325"/>
              <wp:effectExtent l="0" t="0" r="0" b="0"/>
              <wp:wrapThrough wrapText="bothSides">
                <wp:wrapPolygon edited="0">
                  <wp:start x="159" y="0"/>
                  <wp:lineTo x="159" y="19636"/>
                  <wp:lineTo x="21388" y="19636"/>
                  <wp:lineTo x="21388" y="0"/>
                  <wp:lineTo x="159" y="0"/>
                </wp:wrapPolygon>
              </wp:wrapThrough>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53350" cy="314325"/>
                      </a:xfrm>
                      <a:prstGeom prst="rect">
                        <a:avLst/>
                      </a:prstGeom>
                      <a:noFill/>
                      <a:ln w="9525">
                        <a:noFill/>
                        <a:miter lim="800000"/>
                        <a:headEnd/>
                        <a:tailEnd/>
                      </a:ln>
                    </wps:spPr>
                    <wps:txbx>
                      <w:txbxContent>
                        <w:p w14:paraId="0B7A2C5E" w14:textId="77777777" w:rsidR="0070252F" w:rsidRPr="0095722E" w:rsidRDefault="0070252F" w:rsidP="0070252F">
                          <w:pPr>
                            <w:pStyle w:val="a3"/>
                            <w:jc w:val="center"/>
                            <w:rPr>
                              <w:rFonts w:ascii="Assistant SemiBold" w:hAnsi="Assistant SemiBold" w:cs="Assistant SemiBold"/>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45336147"/>
                          <w:r>
                            <w:rPr>
                              <w:rFonts w:ascii="Assistant SemiBold" w:hAnsi="Assistant SemiBold" w:cs="Assistant SemiBol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ועצה מקומית צור הדסה </w:t>
                          </w:r>
                          <w:r w:rsidRPr="00C9551B">
                            <w:rPr>
                              <w:rFonts w:ascii="Assistant SemiBold" w:hAnsi="Assistant SemiBold" w:cs="Assistant SemiBold"/>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ssistant SemiBold" w:hAnsi="Assistant SemiBold" w:cs="Assistant SemiBol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543323679 </w:t>
                          </w:r>
                          <w:r w:rsidRPr="00C9551B">
                            <w:rPr>
                              <w:rFonts w:ascii="Assistant SemiBold" w:hAnsi="Assistant SemiBold" w:cs="Assistant SemiBold"/>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shapach@tzh.org.il</w:t>
                          </w:r>
                          <w:r w:rsidRPr="00C9551B">
                            <w:t xml:space="preserve"> </w:t>
                          </w:r>
                          <w:r w:rsidRPr="00C9551B">
                            <w:rPr>
                              <w:rFonts w:ascii="Assistant SemiBold" w:hAnsi="Assistant SemiBold" w:cs="Assistant SemiBol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722E">
                            <w:rPr>
                              <w:rFonts w:ascii="Assistant SemiBold" w:hAnsi="Assistant SemiBold" w:cs="Assistant SemiBol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22E">
                            <w:rPr>
                              <w:rFonts w:ascii="Assistant SemiBold" w:hAnsi="Assistant SemiBold" w:cs="Assistant SemiBol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0"/>
                        <w:p w14:paraId="1A0AE8A8" w14:textId="77777777" w:rsidR="003E6D0D" w:rsidRPr="00FA46FD" w:rsidRDefault="003E6D0D" w:rsidP="003E6D0D">
                          <w:pPr>
                            <w:rPr>
                              <w:rFonts w:ascii="Assistant SemiBold" w:hAnsi="Assistant SemiBold" w:cs="Assistant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161A9" id="_x0000_t202" coordsize="21600,21600" o:spt="202" path="m,l,21600r21600,l21600,xe">
              <v:stroke joinstyle="miter"/>
              <v:path gradientshapeok="t" o:connecttype="rect"/>
            </v:shapetype>
            <v:shape id="תיבת טקסט 2" o:spid="_x0000_s1026" type="#_x0000_t202" style="position:absolute;left:0;text-align:left;margin-left:-20.25pt;margin-top:800.25pt;width:610.5pt;height:24.75pt;flip:x;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" filled="f" stroked="f">
              <v:textbox>
                <w:txbxContent>
                  <w:p w14:paraId="0B7A2C5E" w14:textId="77777777" w:rsidR="0070252F" w:rsidRPr="0095722E" w:rsidRDefault="0070252F" w:rsidP="0070252F">
                    <w:pPr>
                      <w:pStyle w:val="a3"/>
                      <w:jc w:val="center"/>
                      <w:rPr>
                        <w:rFonts w:ascii="Assistant SemiBold" w:hAnsi="Assistant SemiBold" w:cs="Assistant SemiBold"/>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45336147"/>
                    <w:r>
                      <w:rPr>
                        <w:rFonts w:ascii="Assistant SemiBold" w:hAnsi="Assistant SemiBold" w:cs="Assistant SemiBol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ועצה מקומית צור הדסה </w:t>
                    </w:r>
                    <w:r w:rsidRPr="00C9551B">
                      <w:rPr>
                        <w:rFonts w:ascii="Assistant SemiBold" w:hAnsi="Assistant SemiBold" w:cs="Assistant SemiBold"/>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ssistant SemiBold" w:hAnsi="Assistant SemiBold" w:cs="Assistant SemiBol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543323679 </w:t>
                    </w:r>
                    <w:r w:rsidRPr="00C9551B">
                      <w:rPr>
                        <w:rFonts w:ascii="Assistant SemiBold" w:hAnsi="Assistant SemiBold" w:cs="Assistant SemiBold"/>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shapach@tzh.org.il</w:t>
                    </w:r>
                    <w:r w:rsidRPr="00C9551B">
                      <w:t xml:space="preserve"> </w:t>
                    </w:r>
                    <w:r w:rsidRPr="00C9551B">
                      <w:rPr>
                        <w:rFonts w:ascii="Assistant SemiBold" w:hAnsi="Assistant SemiBold" w:cs="Assistant SemiBol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722E">
                      <w:rPr>
                        <w:rFonts w:ascii="Assistant SemiBold" w:hAnsi="Assistant SemiBold" w:cs="Assistant SemiBol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22E">
                      <w:rPr>
                        <w:rFonts w:ascii="Assistant SemiBold" w:hAnsi="Assistant SemiBold" w:cs="Assistant SemiBol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1"/>
                  <w:p w14:paraId="1A0AE8A8" w14:textId="77777777" w:rsidR="003E6D0D" w:rsidRPr="00FA46FD" w:rsidRDefault="003E6D0D" w:rsidP="003E6D0D">
                    <w:pPr>
                      <w:rPr>
                        <w:rFonts w:ascii="Assistant SemiBold" w:hAnsi="Assistant SemiBold" w:cs="Assistant Semi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anchorx="page" anchory="page"/>
            </v:shape>
          </w:pict>
        </mc:Fallback>
      </mc:AlternateContent>
    </w:r>
    <w:r w:rsidR="0090650B">
      <w:rPr>
        <w:noProof/>
      </w:rPr>
      <w:drawing>
        <wp:anchor distT="0" distB="0" distL="114300" distR="114300" simplePos="0" relativeHeight="251658240" behindDoc="1" locked="0" layoutInCell="1" allowOverlap="1" wp14:anchorId="0D2A3C91" wp14:editId="54404E12">
          <wp:simplePos x="0" y="0"/>
          <wp:positionH relativeFrom="page">
            <wp:posOffset>28575</wp:posOffset>
          </wp:positionH>
          <wp:positionV relativeFrom="page">
            <wp:posOffset>8985885</wp:posOffset>
          </wp:positionV>
          <wp:extent cx="7736400" cy="1720800"/>
          <wp:effectExtent l="0" t="0" r="0" b="0"/>
          <wp:wrapNone/>
          <wp:docPr id="207379172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094" name="תמונה 488481094"/>
                  <pic:cNvPicPr/>
                </pic:nvPicPr>
                <pic:blipFill>
                  <a:blip r:embed="rId1">
                    <a:duotone>
                      <a:schemeClr val="accent6">
                        <a:shade val="45000"/>
                        <a:satMod val="135000"/>
                      </a:schemeClr>
                      <a:prstClr val="white"/>
                    </a:duotone>
                    <a:alphaModFix amt="35000"/>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7736400" cy="172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8897" w14:textId="77777777" w:rsidR="0070252F" w:rsidRDefault="0070252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4BE45" w14:textId="77777777" w:rsidR="00743F4D" w:rsidRDefault="00743F4D" w:rsidP="00C26076">
      <w:pPr>
        <w:spacing w:after="0" w:line="240" w:lineRule="auto"/>
      </w:pPr>
      <w:r>
        <w:separator/>
      </w:r>
    </w:p>
  </w:footnote>
  <w:footnote w:type="continuationSeparator" w:id="0">
    <w:p w14:paraId="4C27A7F1" w14:textId="77777777" w:rsidR="00743F4D" w:rsidRDefault="00743F4D" w:rsidP="00C26076">
      <w:pPr>
        <w:spacing w:after="0" w:line="240" w:lineRule="auto"/>
      </w:pPr>
      <w:r>
        <w:continuationSeparator/>
      </w:r>
    </w:p>
  </w:footnote>
  <w:footnote w:type="continuationNotice" w:id="1">
    <w:p w14:paraId="6BF99C9E" w14:textId="77777777" w:rsidR="00743F4D" w:rsidRDefault="00743F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695B" w14:textId="77777777" w:rsidR="0070252F" w:rsidRDefault="0070252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F2A2D" w14:textId="3F4D553B" w:rsidR="00C26076" w:rsidRDefault="001630B6" w:rsidP="001630B6">
    <w:pPr>
      <w:pStyle w:val="a7"/>
      <w:jc w:val="center"/>
    </w:pPr>
    <w:r>
      <w:rPr>
        <w:noProof/>
      </w:rPr>
      <w:drawing>
        <wp:inline distT="0" distB="0" distL="0" distR="0" wp14:anchorId="6843CC8E" wp14:editId="547B94E3">
          <wp:extent cx="2959100" cy="1190625"/>
          <wp:effectExtent l="0" t="0" r="0" b="0"/>
          <wp:docPr id="150729275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0165" cy="11950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EBE54" w14:textId="77777777" w:rsidR="0070252F" w:rsidRDefault="0070252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051E"/>
    <w:multiLevelType w:val="hybridMultilevel"/>
    <w:tmpl w:val="0A060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32AA3"/>
    <w:multiLevelType w:val="multilevel"/>
    <w:tmpl w:val="5800554E"/>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744CE1"/>
    <w:multiLevelType w:val="hybridMultilevel"/>
    <w:tmpl w:val="4E2A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D6846"/>
    <w:multiLevelType w:val="hybridMultilevel"/>
    <w:tmpl w:val="441C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71F65"/>
    <w:multiLevelType w:val="hybridMultilevel"/>
    <w:tmpl w:val="37F2BE4C"/>
    <w:lvl w:ilvl="0" w:tplc="04090013">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F43E6E"/>
    <w:multiLevelType w:val="hybridMultilevel"/>
    <w:tmpl w:val="4E2666CA"/>
    <w:lvl w:ilvl="0" w:tplc="C2860A52">
      <w:start w:val="1"/>
      <w:numFmt w:val="decimal"/>
      <w:lvlText w:val="%1."/>
      <w:lvlJc w:val="left"/>
      <w:pPr>
        <w:ind w:left="810" w:hanging="360"/>
      </w:pPr>
      <w:rPr>
        <w:rFonts w:hint="default"/>
      </w:rPr>
    </w:lvl>
    <w:lvl w:ilvl="1" w:tplc="10000019" w:tentative="1">
      <w:start w:val="1"/>
      <w:numFmt w:val="lowerLetter"/>
      <w:lvlText w:val="%2."/>
      <w:lvlJc w:val="left"/>
      <w:pPr>
        <w:ind w:left="1530" w:hanging="360"/>
      </w:pPr>
    </w:lvl>
    <w:lvl w:ilvl="2" w:tplc="1000001B" w:tentative="1">
      <w:start w:val="1"/>
      <w:numFmt w:val="lowerRoman"/>
      <w:lvlText w:val="%3."/>
      <w:lvlJc w:val="right"/>
      <w:pPr>
        <w:ind w:left="2250" w:hanging="180"/>
      </w:pPr>
    </w:lvl>
    <w:lvl w:ilvl="3" w:tplc="1000000F" w:tentative="1">
      <w:start w:val="1"/>
      <w:numFmt w:val="decimal"/>
      <w:lvlText w:val="%4."/>
      <w:lvlJc w:val="left"/>
      <w:pPr>
        <w:ind w:left="2970" w:hanging="360"/>
      </w:pPr>
    </w:lvl>
    <w:lvl w:ilvl="4" w:tplc="10000019" w:tentative="1">
      <w:start w:val="1"/>
      <w:numFmt w:val="lowerLetter"/>
      <w:lvlText w:val="%5."/>
      <w:lvlJc w:val="left"/>
      <w:pPr>
        <w:ind w:left="3690" w:hanging="360"/>
      </w:pPr>
    </w:lvl>
    <w:lvl w:ilvl="5" w:tplc="1000001B" w:tentative="1">
      <w:start w:val="1"/>
      <w:numFmt w:val="lowerRoman"/>
      <w:lvlText w:val="%6."/>
      <w:lvlJc w:val="right"/>
      <w:pPr>
        <w:ind w:left="4410" w:hanging="180"/>
      </w:pPr>
    </w:lvl>
    <w:lvl w:ilvl="6" w:tplc="1000000F" w:tentative="1">
      <w:start w:val="1"/>
      <w:numFmt w:val="decimal"/>
      <w:lvlText w:val="%7."/>
      <w:lvlJc w:val="left"/>
      <w:pPr>
        <w:ind w:left="5130" w:hanging="360"/>
      </w:pPr>
    </w:lvl>
    <w:lvl w:ilvl="7" w:tplc="10000019" w:tentative="1">
      <w:start w:val="1"/>
      <w:numFmt w:val="lowerLetter"/>
      <w:lvlText w:val="%8."/>
      <w:lvlJc w:val="left"/>
      <w:pPr>
        <w:ind w:left="5850" w:hanging="360"/>
      </w:pPr>
    </w:lvl>
    <w:lvl w:ilvl="8" w:tplc="1000001B" w:tentative="1">
      <w:start w:val="1"/>
      <w:numFmt w:val="lowerRoman"/>
      <w:lvlText w:val="%9."/>
      <w:lvlJc w:val="right"/>
      <w:pPr>
        <w:ind w:left="6570" w:hanging="180"/>
      </w:pPr>
    </w:lvl>
  </w:abstractNum>
  <w:abstractNum w:abstractNumId="6" w15:restartNumberingAfterBreak="0">
    <w:nsid w:val="21BD01FB"/>
    <w:multiLevelType w:val="multilevel"/>
    <w:tmpl w:val="4A7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DC2A81"/>
    <w:multiLevelType w:val="multilevel"/>
    <w:tmpl w:val="849C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79629A"/>
    <w:multiLevelType w:val="singleLevel"/>
    <w:tmpl w:val="040D0007"/>
    <w:lvl w:ilvl="0">
      <w:start w:val="1"/>
      <w:numFmt w:val="chosung"/>
      <w:lvlText w:val=""/>
      <w:lvlJc w:val="center"/>
      <w:pPr>
        <w:tabs>
          <w:tab w:val="num" w:pos="648"/>
        </w:tabs>
        <w:ind w:left="360" w:right="360" w:hanging="72"/>
      </w:pPr>
      <w:rPr>
        <w:rFonts w:ascii="Wingdings" w:hAnsi="Wingdings" w:hint="default"/>
        <w:sz w:val="16"/>
      </w:rPr>
    </w:lvl>
  </w:abstractNum>
  <w:abstractNum w:abstractNumId="9" w15:restartNumberingAfterBreak="0">
    <w:nsid w:val="3FD20A53"/>
    <w:multiLevelType w:val="multilevel"/>
    <w:tmpl w:val="89B2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14A45"/>
    <w:multiLevelType w:val="multilevel"/>
    <w:tmpl w:val="04D01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A665B8"/>
    <w:multiLevelType w:val="hybridMultilevel"/>
    <w:tmpl w:val="03AC28D4"/>
    <w:lvl w:ilvl="0" w:tplc="699ACB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6378F"/>
    <w:multiLevelType w:val="hybridMultilevel"/>
    <w:tmpl w:val="2800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C4627"/>
    <w:multiLevelType w:val="hybridMultilevel"/>
    <w:tmpl w:val="A7A61748"/>
    <w:lvl w:ilvl="0" w:tplc="7EE23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0705E"/>
    <w:multiLevelType w:val="multilevel"/>
    <w:tmpl w:val="299C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41509"/>
    <w:multiLevelType w:val="hybridMultilevel"/>
    <w:tmpl w:val="BA1C62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0B63A5"/>
    <w:multiLevelType w:val="multilevel"/>
    <w:tmpl w:val="1980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14554E"/>
    <w:multiLevelType w:val="hybridMultilevel"/>
    <w:tmpl w:val="6C4037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CA1CB1"/>
    <w:multiLevelType w:val="hybridMultilevel"/>
    <w:tmpl w:val="B0D4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478640">
    <w:abstractNumId w:val="13"/>
  </w:num>
  <w:num w:numId="2" w16cid:durableId="429277596">
    <w:abstractNumId w:val="4"/>
  </w:num>
  <w:num w:numId="3" w16cid:durableId="139198831">
    <w:abstractNumId w:val="11"/>
  </w:num>
  <w:num w:numId="4" w16cid:durableId="1136682860">
    <w:abstractNumId w:val="6"/>
  </w:num>
  <w:num w:numId="5" w16cid:durableId="820849586">
    <w:abstractNumId w:val="14"/>
  </w:num>
  <w:num w:numId="6" w16cid:durableId="2003924995">
    <w:abstractNumId w:val="9"/>
  </w:num>
  <w:num w:numId="7" w16cid:durableId="575824289">
    <w:abstractNumId w:val="16"/>
  </w:num>
  <w:num w:numId="8" w16cid:durableId="1485901341">
    <w:abstractNumId w:val="10"/>
  </w:num>
  <w:num w:numId="9" w16cid:durableId="942884395">
    <w:abstractNumId w:val="7"/>
  </w:num>
  <w:num w:numId="10" w16cid:durableId="1310743648">
    <w:abstractNumId w:val="18"/>
  </w:num>
  <w:num w:numId="11" w16cid:durableId="1211962705">
    <w:abstractNumId w:val="1"/>
  </w:num>
  <w:num w:numId="12" w16cid:durableId="754060418">
    <w:abstractNumId w:val="2"/>
  </w:num>
  <w:num w:numId="13" w16cid:durableId="1061555883">
    <w:abstractNumId w:val="15"/>
  </w:num>
  <w:num w:numId="14" w16cid:durableId="1266574425">
    <w:abstractNumId w:val="0"/>
  </w:num>
  <w:num w:numId="15" w16cid:durableId="393314021">
    <w:abstractNumId w:val="17"/>
  </w:num>
  <w:num w:numId="16" w16cid:durableId="779764782">
    <w:abstractNumId w:val="12"/>
  </w:num>
  <w:num w:numId="17" w16cid:durableId="926187498">
    <w:abstractNumId w:val="3"/>
  </w:num>
  <w:num w:numId="18" w16cid:durableId="883519611">
    <w:abstractNumId w:val="5"/>
  </w:num>
  <w:num w:numId="19" w16cid:durableId="195042537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ED"/>
    <w:rsid w:val="000068AC"/>
    <w:rsid w:val="0001145E"/>
    <w:rsid w:val="00023005"/>
    <w:rsid w:val="00025132"/>
    <w:rsid w:val="00026098"/>
    <w:rsid w:val="00027131"/>
    <w:rsid w:val="00027532"/>
    <w:rsid w:val="000326FC"/>
    <w:rsid w:val="00032974"/>
    <w:rsid w:val="000332B5"/>
    <w:rsid w:val="00035175"/>
    <w:rsid w:val="000362BB"/>
    <w:rsid w:val="000365D1"/>
    <w:rsid w:val="00036A2B"/>
    <w:rsid w:val="00036BF7"/>
    <w:rsid w:val="0005009C"/>
    <w:rsid w:val="00052C9A"/>
    <w:rsid w:val="00055ADF"/>
    <w:rsid w:val="000664EF"/>
    <w:rsid w:val="00067C5F"/>
    <w:rsid w:val="0007314B"/>
    <w:rsid w:val="00073A57"/>
    <w:rsid w:val="00076782"/>
    <w:rsid w:val="00084D15"/>
    <w:rsid w:val="000857C4"/>
    <w:rsid w:val="00092164"/>
    <w:rsid w:val="00092C82"/>
    <w:rsid w:val="000973CD"/>
    <w:rsid w:val="000A50E4"/>
    <w:rsid w:val="000B14BC"/>
    <w:rsid w:val="000B59A2"/>
    <w:rsid w:val="000B701C"/>
    <w:rsid w:val="000B7D5E"/>
    <w:rsid w:val="000D01A1"/>
    <w:rsid w:val="000D0B3C"/>
    <w:rsid w:val="000D1695"/>
    <w:rsid w:val="000D1743"/>
    <w:rsid w:val="000D1C70"/>
    <w:rsid w:val="000E0471"/>
    <w:rsid w:val="000E3900"/>
    <w:rsid w:val="000E73F2"/>
    <w:rsid w:val="000F0073"/>
    <w:rsid w:val="000F19D9"/>
    <w:rsid w:val="000F2CA6"/>
    <w:rsid w:val="000F642C"/>
    <w:rsid w:val="000F745A"/>
    <w:rsid w:val="00105B49"/>
    <w:rsid w:val="00112D41"/>
    <w:rsid w:val="00124326"/>
    <w:rsid w:val="00125D10"/>
    <w:rsid w:val="00130673"/>
    <w:rsid w:val="001324A8"/>
    <w:rsid w:val="001334C0"/>
    <w:rsid w:val="001463EE"/>
    <w:rsid w:val="00146B52"/>
    <w:rsid w:val="00150894"/>
    <w:rsid w:val="001515BD"/>
    <w:rsid w:val="0016177F"/>
    <w:rsid w:val="001630B6"/>
    <w:rsid w:val="001651C5"/>
    <w:rsid w:val="00167F27"/>
    <w:rsid w:val="00170731"/>
    <w:rsid w:val="00170BEE"/>
    <w:rsid w:val="00170EFD"/>
    <w:rsid w:val="00175884"/>
    <w:rsid w:val="0017753F"/>
    <w:rsid w:val="00177A28"/>
    <w:rsid w:val="00181090"/>
    <w:rsid w:val="00181DEB"/>
    <w:rsid w:val="0018535A"/>
    <w:rsid w:val="001857B6"/>
    <w:rsid w:val="001862D2"/>
    <w:rsid w:val="001872E3"/>
    <w:rsid w:val="00190488"/>
    <w:rsid w:val="001921A5"/>
    <w:rsid w:val="00193115"/>
    <w:rsid w:val="001933AB"/>
    <w:rsid w:val="00195D4E"/>
    <w:rsid w:val="001965C6"/>
    <w:rsid w:val="001A1B7B"/>
    <w:rsid w:val="001A4D95"/>
    <w:rsid w:val="001A52B3"/>
    <w:rsid w:val="001B0839"/>
    <w:rsid w:val="001B08B2"/>
    <w:rsid w:val="001B0ACB"/>
    <w:rsid w:val="001B711D"/>
    <w:rsid w:val="001B729B"/>
    <w:rsid w:val="001B761F"/>
    <w:rsid w:val="001B7A47"/>
    <w:rsid w:val="001B7CA2"/>
    <w:rsid w:val="001C5274"/>
    <w:rsid w:val="001C5320"/>
    <w:rsid w:val="001C71DA"/>
    <w:rsid w:val="001C7E5E"/>
    <w:rsid w:val="001C7E92"/>
    <w:rsid w:val="001D0A8C"/>
    <w:rsid w:val="001D2A3E"/>
    <w:rsid w:val="001D5E0E"/>
    <w:rsid w:val="001D63F7"/>
    <w:rsid w:val="001E05E6"/>
    <w:rsid w:val="001E3091"/>
    <w:rsid w:val="001F3123"/>
    <w:rsid w:val="001F43B7"/>
    <w:rsid w:val="002025D1"/>
    <w:rsid w:val="00204C27"/>
    <w:rsid w:val="00205303"/>
    <w:rsid w:val="002056AD"/>
    <w:rsid w:val="00211268"/>
    <w:rsid w:val="00222310"/>
    <w:rsid w:val="002272E0"/>
    <w:rsid w:val="002307D3"/>
    <w:rsid w:val="00236CD0"/>
    <w:rsid w:val="00236F3A"/>
    <w:rsid w:val="002414EB"/>
    <w:rsid w:val="002457D7"/>
    <w:rsid w:val="002457DC"/>
    <w:rsid w:val="00247529"/>
    <w:rsid w:val="0025112E"/>
    <w:rsid w:val="00254C51"/>
    <w:rsid w:val="002615F8"/>
    <w:rsid w:val="002618F4"/>
    <w:rsid w:val="002624A0"/>
    <w:rsid w:val="00265CFC"/>
    <w:rsid w:val="0027459A"/>
    <w:rsid w:val="00275CE5"/>
    <w:rsid w:val="002822CC"/>
    <w:rsid w:val="002857D7"/>
    <w:rsid w:val="00286C37"/>
    <w:rsid w:val="00286EB9"/>
    <w:rsid w:val="00287D9D"/>
    <w:rsid w:val="00295F7C"/>
    <w:rsid w:val="00296F71"/>
    <w:rsid w:val="002A289F"/>
    <w:rsid w:val="002A58D2"/>
    <w:rsid w:val="002A5AF7"/>
    <w:rsid w:val="002B0236"/>
    <w:rsid w:val="002B29B6"/>
    <w:rsid w:val="002B398F"/>
    <w:rsid w:val="002B7E8A"/>
    <w:rsid w:val="002C3770"/>
    <w:rsid w:val="002C6F04"/>
    <w:rsid w:val="002D0281"/>
    <w:rsid w:val="002D1261"/>
    <w:rsid w:val="002D2660"/>
    <w:rsid w:val="002D613C"/>
    <w:rsid w:val="002D6CFD"/>
    <w:rsid w:val="002E20AA"/>
    <w:rsid w:val="002E29F2"/>
    <w:rsid w:val="002E6240"/>
    <w:rsid w:val="002E648D"/>
    <w:rsid w:val="002F31F2"/>
    <w:rsid w:val="002F6A9C"/>
    <w:rsid w:val="00302CE2"/>
    <w:rsid w:val="00303321"/>
    <w:rsid w:val="00305183"/>
    <w:rsid w:val="00310D77"/>
    <w:rsid w:val="00317635"/>
    <w:rsid w:val="00322EDB"/>
    <w:rsid w:val="003241A2"/>
    <w:rsid w:val="00330913"/>
    <w:rsid w:val="00334B9A"/>
    <w:rsid w:val="00334D3E"/>
    <w:rsid w:val="00337583"/>
    <w:rsid w:val="00337BAF"/>
    <w:rsid w:val="00347257"/>
    <w:rsid w:val="00354B3D"/>
    <w:rsid w:val="00354EAC"/>
    <w:rsid w:val="00355F3E"/>
    <w:rsid w:val="003565BA"/>
    <w:rsid w:val="003609CE"/>
    <w:rsid w:val="00360B5D"/>
    <w:rsid w:val="00364313"/>
    <w:rsid w:val="00370EA6"/>
    <w:rsid w:val="00377E82"/>
    <w:rsid w:val="00383144"/>
    <w:rsid w:val="00383A28"/>
    <w:rsid w:val="00385A37"/>
    <w:rsid w:val="00390D4D"/>
    <w:rsid w:val="0039464C"/>
    <w:rsid w:val="00396103"/>
    <w:rsid w:val="003A017C"/>
    <w:rsid w:val="003A319F"/>
    <w:rsid w:val="003A4FA2"/>
    <w:rsid w:val="003A5967"/>
    <w:rsid w:val="003A5B13"/>
    <w:rsid w:val="003A6AB5"/>
    <w:rsid w:val="003B5945"/>
    <w:rsid w:val="003B6068"/>
    <w:rsid w:val="003B760A"/>
    <w:rsid w:val="003C059A"/>
    <w:rsid w:val="003C6967"/>
    <w:rsid w:val="003C79C8"/>
    <w:rsid w:val="003D343D"/>
    <w:rsid w:val="003D55B5"/>
    <w:rsid w:val="003D5B33"/>
    <w:rsid w:val="003D5DDF"/>
    <w:rsid w:val="003E0F53"/>
    <w:rsid w:val="003E1557"/>
    <w:rsid w:val="003E31C6"/>
    <w:rsid w:val="003E427C"/>
    <w:rsid w:val="003E6D0D"/>
    <w:rsid w:val="003E7162"/>
    <w:rsid w:val="003F5FC7"/>
    <w:rsid w:val="004009C2"/>
    <w:rsid w:val="004036F4"/>
    <w:rsid w:val="00403EAC"/>
    <w:rsid w:val="00403F07"/>
    <w:rsid w:val="00407B51"/>
    <w:rsid w:val="00410A20"/>
    <w:rsid w:val="00410FB4"/>
    <w:rsid w:val="004117A2"/>
    <w:rsid w:val="004156A2"/>
    <w:rsid w:val="00415A05"/>
    <w:rsid w:val="0042079D"/>
    <w:rsid w:val="004208E4"/>
    <w:rsid w:val="0042766B"/>
    <w:rsid w:val="0043077B"/>
    <w:rsid w:val="00433694"/>
    <w:rsid w:val="004418DD"/>
    <w:rsid w:val="0044773A"/>
    <w:rsid w:val="00447B10"/>
    <w:rsid w:val="00447EEB"/>
    <w:rsid w:val="00452543"/>
    <w:rsid w:val="00454BA5"/>
    <w:rsid w:val="0045518D"/>
    <w:rsid w:val="00460310"/>
    <w:rsid w:val="00460D6A"/>
    <w:rsid w:val="00461C74"/>
    <w:rsid w:val="00464C52"/>
    <w:rsid w:val="004659DF"/>
    <w:rsid w:val="00467DB3"/>
    <w:rsid w:val="004713F7"/>
    <w:rsid w:val="00472E72"/>
    <w:rsid w:val="00473EA3"/>
    <w:rsid w:val="00474972"/>
    <w:rsid w:val="00475DCD"/>
    <w:rsid w:val="00483018"/>
    <w:rsid w:val="004836F7"/>
    <w:rsid w:val="00484B6A"/>
    <w:rsid w:val="00487F6D"/>
    <w:rsid w:val="0049134C"/>
    <w:rsid w:val="0049332E"/>
    <w:rsid w:val="0049433A"/>
    <w:rsid w:val="004A137A"/>
    <w:rsid w:val="004A3C08"/>
    <w:rsid w:val="004A6EBA"/>
    <w:rsid w:val="004A7F02"/>
    <w:rsid w:val="004B2341"/>
    <w:rsid w:val="004C2813"/>
    <w:rsid w:val="004C5300"/>
    <w:rsid w:val="004C5E82"/>
    <w:rsid w:val="004C62F0"/>
    <w:rsid w:val="004D0EA1"/>
    <w:rsid w:val="004D24CB"/>
    <w:rsid w:val="004E0D4B"/>
    <w:rsid w:val="004E261B"/>
    <w:rsid w:val="004E4709"/>
    <w:rsid w:val="004E4B51"/>
    <w:rsid w:val="004E5519"/>
    <w:rsid w:val="004E6B4D"/>
    <w:rsid w:val="004E7749"/>
    <w:rsid w:val="004E7E4D"/>
    <w:rsid w:val="004F426D"/>
    <w:rsid w:val="00500665"/>
    <w:rsid w:val="005021FF"/>
    <w:rsid w:val="005040F2"/>
    <w:rsid w:val="00506EF2"/>
    <w:rsid w:val="00511F4B"/>
    <w:rsid w:val="00512387"/>
    <w:rsid w:val="00513B8E"/>
    <w:rsid w:val="005168BE"/>
    <w:rsid w:val="00525959"/>
    <w:rsid w:val="00527704"/>
    <w:rsid w:val="00535404"/>
    <w:rsid w:val="00540812"/>
    <w:rsid w:val="0054580D"/>
    <w:rsid w:val="00554405"/>
    <w:rsid w:val="00565927"/>
    <w:rsid w:val="00567DCE"/>
    <w:rsid w:val="00576519"/>
    <w:rsid w:val="005817B0"/>
    <w:rsid w:val="005906EF"/>
    <w:rsid w:val="00593CBF"/>
    <w:rsid w:val="00595D15"/>
    <w:rsid w:val="005964EA"/>
    <w:rsid w:val="00597B17"/>
    <w:rsid w:val="005A67D1"/>
    <w:rsid w:val="005B21FB"/>
    <w:rsid w:val="005B755B"/>
    <w:rsid w:val="005C1D05"/>
    <w:rsid w:val="005C53FD"/>
    <w:rsid w:val="005D4C4D"/>
    <w:rsid w:val="005D5904"/>
    <w:rsid w:val="005E0B9D"/>
    <w:rsid w:val="005E58EA"/>
    <w:rsid w:val="005E630A"/>
    <w:rsid w:val="005F1E82"/>
    <w:rsid w:val="005F2618"/>
    <w:rsid w:val="005F2BB1"/>
    <w:rsid w:val="005F2FD1"/>
    <w:rsid w:val="005F6689"/>
    <w:rsid w:val="005F6AE2"/>
    <w:rsid w:val="00600089"/>
    <w:rsid w:val="00600142"/>
    <w:rsid w:val="00604FCA"/>
    <w:rsid w:val="0060684D"/>
    <w:rsid w:val="006071EF"/>
    <w:rsid w:val="00614EA5"/>
    <w:rsid w:val="006245FD"/>
    <w:rsid w:val="00626651"/>
    <w:rsid w:val="00630084"/>
    <w:rsid w:val="00634798"/>
    <w:rsid w:val="00636BC4"/>
    <w:rsid w:val="00660A18"/>
    <w:rsid w:val="00660B4A"/>
    <w:rsid w:val="00666512"/>
    <w:rsid w:val="0066746C"/>
    <w:rsid w:val="00670136"/>
    <w:rsid w:val="00672269"/>
    <w:rsid w:val="00672792"/>
    <w:rsid w:val="00673B80"/>
    <w:rsid w:val="00676E43"/>
    <w:rsid w:val="0068140D"/>
    <w:rsid w:val="00683440"/>
    <w:rsid w:val="00684B90"/>
    <w:rsid w:val="00687E8C"/>
    <w:rsid w:val="006937E1"/>
    <w:rsid w:val="006A42E5"/>
    <w:rsid w:val="006A6238"/>
    <w:rsid w:val="006A7E89"/>
    <w:rsid w:val="006B1519"/>
    <w:rsid w:val="006B3298"/>
    <w:rsid w:val="006B60C4"/>
    <w:rsid w:val="006D0E28"/>
    <w:rsid w:val="006D210F"/>
    <w:rsid w:val="006D2A63"/>
    <w:rsid w:val="006E3707"/>
    <w:rsid w:val="006E5C63"/>
    <w:rsid w:val="006F1BDC"/>
    <w:rsid w:val="006F2810"/>
    <w:rsid w:val="006F4B2E"/>
    <w:rsid w:val="006F5546"/>
    <w:rsid w:val="006F5DAE"/>
    <w:rsid w:val="0070158D"/>
    <w:rsid w:val="0070252F"/>
    <w:rsid w:val="00706C21"/>
    <w:rsid w:val="00710687"/>
    <w:rsid w:val="00713CFC"/>
    <w:rsid w:val="007165F9"/>
    <w:rsid w:val="00716C10"/>
    <w:rsid w:val="007217FA"/>
    <w:rsid w:val="00722960"/>
    <w:rsid w:val="0073168B"/>
    <w:rsid w:val="007354FF"/>
    <w:rsid w:val="00736AED"/>
    <w:rsid w:val="00737F9D"/>
    <w:rsid w:val="00740260"/>
    <w:rsid w:val="00743F4D"/>
    <w:rsid w:val="0074426F"/>
    <w:rsid w:val="00745BC1"/>
    <w:rsid w:val="00746F05"/>
    <w:rsid w:val="00757316"/>
    <w:rsid w:val="0076307B"/>
    <w:rsid w:val="00763161"/>
    <w:rsid w:val="00765E6E"/>
    <w:rsid w:val="007721B7"/>
    <w:rsid w:val="0077547C"/>
    <w:rsid w:val="00780775"/>
    <w:rsid w:val="00780C14"/>
    <w:rsid w:val="00781F0C"/>
    <w:rsid w:val="0078368F"/>
    <w:rsid w:val="007848D1"/>
    <w:rsid w:val="00786BB8"/>
    <w:rsid w:val="007900F8"/>
    <w:rsid w:val="0079062F"/>
    <w:rsid w:val="00791996"/>
    <w:rsid w:val="00792670"/>
    <w:rsid w:val="0079551B"/>
    <w:rsid w:val="007B29A1"/>
    <w:rsid w:val="007B360F"/>
    <w:rsid w:val="007B46A0"/>
    <w:rsid w:val="007B605D"/>
    <w:rsid w:val="007B708D"/>
    <w:rsid w:val="007C0016"/>
    <w:rsid w:val="007C1FA6"/>
    <w:rsid w:val="007C2C56"/>
    <w:rsid w:val="007C3E15"/>
    <w:rsid w:val="007D190F"/>
    <w:rsid w:val="007D1C4A"/>
    <w:rsid w:val="007E3140"/>
    <w:rsid w:val="007F0A18"/>
    <w:rsid w:val="007F2213"/>
    <w:rsid w:val="007F2E46"/>
    <w:rsid w:val="007F4DE2"/>
    <w:rsid w:val="007F58D1"/>
    <w:rsid w:val="00803858"/>
    <w:rsid w:val="008100AF"/>
    <w:rsid w:val="008179A1"/>
    <w:rsid w:val="00817A52"/>
    <w:rsid w:val="00820132"/>
    <w:rsid w:val="0082128F"/>
    <w:rsid w:val="00822AED"/>
    <w:rsid w:val="008232BB"/>
    <w:rsid w:val="00827EC2"/>
    <w:rsid w:val="008310AC"/>
    <w:rsid w:val="00832A7A"/>
    <w:rsid w:val="00832B1D"/>
    <w:rsid w:val="00833837"/>
    <w:rsid w:val="00836525"/>
    <w:rsid w:val="008372AF"/>
    <w:rsid w:val="008436AC"/>
    <w:rsid w:val="0085292F"/>
    <w:rsid w:val="00852C8B"/>
    <w:rsid w:val="008548CF"/>
    <w:rsid w:val="00860604"/>
    <w:rsid w:val="00862850"/>
    <w:rsid w:val="00862C96"/>
    <w:rsid w:val="00864B78"/>
    <w:rsid w:val="0086577D"/>
    <w:rsid w:val="008701FD"/>
    <w:rsid w:val="00872961"/>
    <w:rsid w:val="00880EB4"/>
    <w:rsid w:val="00883C44"/>
    <w:rsid w:val="0088590D"/>
    <w:rsid w:val="00891AFB"/>
    <w:rsid w:val="008977C8"/>
    <w:rsid w:val="008A2F8C"/>
    <w:rsid w:val="008B05D1"/>
    <w:rsid w:val="008B6CA2"/>
    <w:rsid w:val="008B7E64"/>
    <w:rsid w:val="008C433A"/>
    <w:rsid w:val="008C47D0"/>
    <w:rsid w:val="008C4AC1"/>
    <w:rsid w:val="008C6FBE"/>
    <w:rsid w:val="008C70ED"/>
    <w:rsid w:val="008D32CF"/>
    <w:rsid w:val="008D62B8"/>
    <w:rsid w:val="008D6DC6"/>
    <w:rsid w:val="008D7F1A"/>
    <w:rsid w:val="008F07C1"/>
    <w:rsid w:val="008F0AA8"/>
    <w:rsid w:val="008F28D3"/>
    <w:rsid w:val="00900206"/>
    <w:rsid w:val="00900D72"/>
    <w:rsid w:val="009019D3"/>
    <w:rsid w:val="0090650B"/>
    <w:rsid w:val="00912BF3"/>
    <w:rsid w:val="00913AFB"/>
    <w:rsid w:val="00914F29"/>
    <w:rsid w:val="00931D2A"/>
    <w:rsid w:val="00932E3A"/>
    <w:rsid w:val="00936C9F"/>
    <w:rsid w:val="0094226B"/>
    <w:rsid w:val="00942BCC"/>
    <w:rsid w:val="00942F67"/>
    <w:rsid w:val="00943F38"/>
    <w:rsid w:val="00947451"/>
    <w:rsid w:val="00947EE4"/>
    <w:rsid w:val="00950536"/>
    <w:rsid w:val="00953D59"/>
    <w:rsid w:val="00953D78"/>
    <w:rsid w:val="0095722E"/>
    <w:rsid w:val="009611AB"/>
    <w:rsid w:val="0096562C"/>
    <w:rsid w:val="0097108C"/>
    <w:rsid w:val="00971CE8"/>
    <w:rsid w:val="00974E54"/>
    <w:rsid w:val="0098135F"/>
    <w:rsid w:val="00982517"/>
    <w:rsid w:val="00990E6E"/>
    <w:rsid w:val="00990F5A"/>
    <w:rsid w:val="009912CA"/>
    <w:rsid w:val="009A095A"/>
    <w:rsid w:val="009A137E"/>
    <w:rsid w:val="009B19AD"/>
    <w:rsid w:val="009B5C43"/>
    <w:rsid w:val="009D1D53"/>
    <w:rsid w:val="009D280A"/>
    <w:rsid w:val="009D5270"/>
    <w:rsid w:val="009E49E9"/>
    <w:rsid w:val="009F1993"/>
    <w:rsid w:val="009F1BF7"/>
    <w:rsid w:val="009F33C7"/>
    <w:rsid w:val="009F6034"/>
    <w:rsid w:val="009F6199"/>
    <w:rsid w:val="00A04A6F"/>
    <w:rsid w:val="00A118C0"/>
    <w:rsid w:val="00A12E5F"/>
    <w:rsid w:val="00A1313E"/>
    <w:rsid w:val="00A13D0B"/>
    <w:rsid w:val="00A15989"/>
    <w:rsid w:val="00A16E98"/>
    <w:rsid w:val="00A17F45"/>
    <w:rsid w:val="00A266BE"/>
    <w:rsid w:val="00A27888"/>
    <w:rsid w:val="00A3572E"/>
    <w:rsid w:val="00A361AF"/>
    <w:rsid w:val="00A3783F"/>
    <w:rsid w:val="00A41856"/>
    <w:rsid w:val="00A42C5E"/>
    <w:rsid w:val="00A4341D"/>
    <w:rsid w:val="00A44668"/>
    <w:rsid w:val="00A45AC8"/>
    <w:rsid w:val="00A45E9A"/>
    <w:rsid w:val="00A4667B"/>
    <w:rsid w:val="00A531C5"/>
    <w:rsid w:val="00A53857"/>
    <w:rsid w:val="00A56A9E"/>
    <w:rsid w:val="00A61FA0"/>
    <w:rsid w:val="00A66C9C"/>
    <w:rsid w:val="00A73DB2"/>
    <w:rsid w:val="00A765E7"/>
    <w:rsid w:val="00A76670"/>
    <w:rsid w:val="00A83B49"/>
    <w:rsid w:val="00A8474A"/>
    <w:rsid w:val="00A87E30"/>
    <w:rsid w:val="00A91D6B"/>
    <w:rsid w:val="00A96E7C"/>
    <w:rsid w:val="00AA0820"/>
    <w:rsid w:val="00AA1D29"/>
    <w:rsid w:val="00AA4AD1"/>
    <w:rsid w:val="00AA4E99"/>
    <w:rsid w:val="00AA654C"/>
    <w:rsid w:val="00AB10C3"/>
    <w:rsid w:val="00AB3A9F"/>
    <w:rsid w:val="00AC138B"/>
    <w:rsid w:val="00AC3214"/>
    <w:rsid w:val="00AC487C"/>
    <w:rsid w:val="00AC78D6"/>
    <w:rsid w:val="00AD2887"/>
    <w:rsid w:val="00AD5081"/>
    <w:rsid w:val="00AE03D3"/>
    <w:rsid w:val="00AE2B05"/>
    <w:rsid w:val="00AE53BA"/>
    <w:rsid w:val="00AF545B"/>
    <w:rsid w:val="00AF6357"/>
    <w:rsid w:val="00AF76B3"/>
    <w:rsid w:val="00B00475"/>
    <w:rsid w:val="00B01B3A"/>
    <w:rsid w:val="00B02E7E"/>
    <w:rsid w:val="00B03FE7"/>
    <w:rsid w:val="00B053E6"/>
    <w:rsid w:val="00B067E9"/>
    <w:rsid w:val="00B14018"/>
    <w:rsid w:val="00B1574A"/>
    <w:rsid w:val="00B228F1"/>
    <w:rsid w:val="00B3399A"/>
    <w:rsid w:val="00B5124D"/>
    <w:rsid w:val="00B53590"/>
    <w:rsid w:val="00B53CB9"/>
    <w:rsid w:val="00B56840"/>
    <w:rsid w:val="00B60158"/>
    <w:rsid w:val="00B604DB"/>
    <w:rsid w:val="00B60A4A"/>
    <w:rsid w:val="00B60BCD"/>
    <w:rsid w:val="00B62242"/>
    <w:rsid w:val="00B6367D"/>
    <w:rsid w:val="00B63F8D"/>
    <w:rsid w:val="00B6438D"/>
    <w:rsid w:val="00B65C65"/>
    <w:rsid w:val="00B75266"/>
    <w:rsid w:val="00B8075D"/>
    <w:rsid w:val="00B84A2D"/>
    <w:rsid w:val="00B85DAC"/>
    <w:rsid w:val="00B94861"/>
    <w:rsid w:val="00B956D1"/>
    <w:rsid w:val="00BA1BD3"/>
    <w:rsid w:val="00BA2A9D"/>
    <w:rsid w:val="00BA3EE8"/>
    <w:rsid w:val="00BA4B1C"/>
    <w:rsid w:val="00BA57C7"/>
    <w:rsid w:val="00BA6045"/>
    <w:rsid w:val="00BA6679"/>
    <w:rsid w:val="00BA6A81"/>
    <w:rsid w:val="00BB4B7F"/>
    <w:rsid w:val="00BB4FE3"/>
    <w:rsid w:val="00BB55F8"/>
    <w:rsid w:val="00BB6041"/>
    <w:rsid w:val="00BD0D8E"/>
    <w:rsid w:val="00BD7001"/>
    <w:rsid w:val="00BE0F0A"/>
    <w:rsid w:val="00BE6180"/>
    <w:rsid w:val="00BE6245"/>
    <w:rsid w:val="00BE7343"/>
    <w:rsid w:val="00BF1623"/>
    <w:rsid w:val="00BF27BF"/>
    <w:rsid w:val="00BF4383"/>
    <w:rsid w:val="00BF5159"/>
    <w:rsid w:val="00C01C79"/>
    <w:rsid w:val="00C025C9"/>
    <w:rsid w:val="00C0361E"/>
    <w:rsid w:val="00C138CF"/>
    <w:rsid w:val="00C13FED"/>
    <w:rsid w:val="00C22B0B"/>
    <w:rsid w:val="00C22E07"/>
    <w:rsid w:val="00C243F0"/>
    <w:rsid w:val="00C251E7"/>
    <w:rsid w:val="00C26076"/>
    <w:rsid w:val="00C31184"/>
    <w:rsid w:val="00C319C3"/>
    <w:rsid w:val="00C34D76"/>
    <w:rsid w:val="00C37F5D"/>
    <w:rsid w:val="00C43E33"/>
    <w:rsid w:val="00C4668B"/>
    <w:rsid w:val="00C60BB6"/>
    <w:rsid w:val="00C60C57"/>
    <w:rsid w:val="00C66A48"/>
    <w:rsid w:val="00C74249"/>
    <w:rsid w:val="00C80D5A"/>
    <w:rsid w:val="00C80F03"/>
    <w:rsid w:val="00C85725"/>
    <w:rsid w:val="00C85C92"/>
    <w:rsid w:val="00C9460E"/>
    <w:rsid w:val="00C97F4F"/>
    <w:rsid w:val="00CA1689"/>
    <w:rsid w:val="00CA30D8"/>
    <w:rsid w:val="00CA5416"/>
    <w:rsid w:val="00CA6A37"/>
    <w:rsid w:val="00CA7754"/>
    <w:rsid w:val="00CB018F"/>
    <w:rsid w:val="00CB0965"/>
    <w:rsid w:val="00CB1278"/>
    <w:rsid w:val="00CB3748"/>
    <w:rsid w:val="00CC2994"/>
    <w:rsid w:val="00CC61F6"/>
    <w:rsid w:val="00CC7AB1"/>
    <w:rsid w:val="00CD0036"/>
    <w:rsid w:val="00CD2511"/>
    <w:rsid w:val="00CD4E7E"/>
    <w:rsid w:val="00CE364D"/>
    <w:rsid w:val="00CF2CD6"/>
    <w:rsid w:val="00CF46D6"/>
    <w:rsid w:val="00CF4889"/>
    <w:rsid w:val="00CF568B"/>
    <w:rsid w:val="00D02E29"/>
    <w:rsid w:val="00D036B3"/>
    <w:rsid w:val="00D03CFA"/>
    <w:rsid w:val="00D041B9"/>
    <w:rsid w:val="00D15CF0"/>
    <w:rsid w:val="00D15D95"/>
    <w:rsid w:val="00D1636A"/>
    <w:rsid w:val="00D200CF"/>
    <w:rsid w:val="00D211A5"/>
    <w:rsid w:val="00D21904"/>
    <w:rsid w:val="00D22411"/>
    <w:rsid w:val="00D267F3"/>
    <w:rsid w:val="00D33174"/>
    <w:rsid w:val="00D3440C"/>
    <w:rsid w:val="00D35751"/>
    <w:rsid w:val="00D429F4"/>
    <w:rsid w:val="00D525E4"/>
    <w:rsid w:val="00D53F3F"/>
    <w:rsid w:val="00D54026"/>
    <w:rsid w:val="00D60B46"/>
    <w:rsid w:val="00D62383"/>
    <w:rsid w:val="00D66811"/>
    <w:rsid w:val="00D802A1"/>
    <w:rsid w:val="00D8103C"/>
    <w:rsid w:val="00D90B18"/>
    <w:rsid w:val="00D9423A"/>
    <w:rsid w:val="00D9439B"/>
    <w:rsid w:val="00D9477F"/>
    <w:rsid w:val="00D95284"/>
    <w:rsid w:val="00DA1D06"/>
    <w:rsid w:val="00DA5472"/>
    <w:rsid w:val="00DA777C"/>
    <w:rsid w:val="00DB162E"/>
    <w:rsid w:val="00DB3EBC"/>
    <w:rsid w:val="00DB52AE"/>
    <w:rsid w:val="00DB57D9"/>
    <w:rsid w:val="00DC0B22"/>
    <w:rsid w:val="00DC1BC4"/>
    <w:rsid w:val="00DC2A35"/>
    <w:rsid w:val="00DE0FAA"/>
    <w:rsid w:val="00DE6D9F"/>
    <w:rsid w:val="00DF5C8D"/>
    <w:rsid w:val="00E003A7"/>
    <w:rsid w:val="00E00905"/>
    <w:rsid w:val="00E0120D"/>
    <w:rsid w:val="00E02780"/>
    <w:rsid w:val="00E03162"/>
    <w:rsid w:val="00E04199"/>
    <w:rsid w:val="00E041D4"/>
    <w:rsid w:val="00E05C0C"/>
    <w:rsid w:val="00E11051"/>
    <w:rsid w:val="00E1178B"/>
    <w:rsid w:val="00E14EF8"/>
    <w:rsid w:val="00E22E8E"/>
    <w:rsid w:val="00E2398F"/>
    <w:rsid w:val="00E3278D"/>
    <w:rsid w:val="00E33CA8"/>
    <w:rsid w:val="00E3630F"/>
    <w:rsid w:val="00E43A4F"/>
    <w:rsid w:val="00E47324"/>
    <w:rsid w:val="00E6004E"/>
    <w:rsid w:val="00E623A1"/>
    <w:rsid w:val="00E62BB8"/>
    <w:rsid w:val="00E63A25"/>
    <w:rsid w:val="00E70221"/>
    <w:rsid w:val="00E714E6"/>
    <w:rsid w:val="00E7295F"/>
    <w:rsid w:val="00E743B6"/>
    <w:rsid w:val="00E74591"/>
    <w:rsid w:val="00E75615"/>
    <w:rsid w:val="00E763DC"/>
    <w:rsid w:val="00E76E12"/>
    <w:rsid w:val="00E82BDD"/>
    <w:rsid w:val="00E841DA"/>
    <w:rsid w:val="00E85ECF"/>
    <w:rsid w:val="00E862BA"/>
    <w:rsid w:val="00E86B1B"/>
    <w:rsid w:val="00E8712B"/>
    <w:rsid w:val="00E94AD5"/>
    <w:rsid w:val="00E977C6"/>
    <w:rsid w:val="00EA19D5"/>
    <w:rsid w:val="00EA3208"/>
    <w:rsid w:val="00EA3E5C"/>
    <w:rsid w:val="00EB1136"/>
    <w:rsid w:val="00EB2994"/>
    <w:rsid w:val="00EB2FAA"/>
    <w:rsid w:val="00EB38F7"/>
    <w:rsid w:val="00EB7613"/>
    <w:rsid w:val="00EC516C"/>
    <w:rsid w:val="00EC5C9B"/>
    <w:rsid w:val="00EC7A5A"/>
    <w:rsid w:val="00EE6196"/>
    <w:rsid w:val="00EF108A"/>
    <w:rsid w:val="00EF2AF4"/>
    <w:rsid w:val="00F04AAE"/>
    <w:rsid w:val="00F10A8D"/>
    <w:rsid w:val="00F1271D"/>
    <w:rsid w:val="00F12C44"/>
    <w:rsid w:val="00F139DB"/>
    <w:rsid w:val="00F144F1"/>
    <w:rsid w:val="00F163D0"/>
    <w:rsid w:val="00F205B1"/>
    <w:rsid w:val="00F21546"/>
    <w:rsid w:val="00F23786"/>
    <w:rsid w:val="00F3013E"/>
    <w:rsid w:val="00F3478B"/>
    <w:rsid w:val="00F36C98"/>
    <w:rsid w:val="00F400F0"/>
    <w:rsid w:val="00F43D0E"/>
    <w:rsid w:val="00F461D8"/>
    <w:rsid w:val="00F46786"/>
    <w:rsid w:val="00F52E4E"/>
    <w:rsid w:val="00F57022"/>
    <w:rsid w:val="00F6154F"/>
    <w:rsid w:val="00F61D4D"/>
    <w:rsid w:val="00F62BBE"/>
    <w:rsid w:val="00F70BAC"/>
    <w:rsid w:val="00F820C2"/>
    <w:rsid w:val="00F82EE2"/>
    <w:rsid w:val="00F83F20"/>
    <w:rsid w:val="00F87D46"/>
    <w:rsid w:val="00FA19E9"/>
    <w:rsid w:val="00FA309F"/>
    <w:rsid w:val="00FA47BA"/>
    <w:rsid w:val="00FA58C4"/>
    <w:rsid w:val="00FB1ABD"/>
    <w:rsid w:val="00FB5170"/>
    <w:rsid w:val="00FC1EA9"/>
    <w:rsid w:val="00FC46B1"/>
    <w:rsid w:val="00FC4A1C"/>
    <w:rsid w:val="00FC744C"/>
    <w:rsid w:val="00FD00F6"/>
    <w:rsid w:val="00FD048B"/>
    <w:rsid w:val="00FD241C"/>
    <w:rsid w:val="00FD30FD"/>
    <w:rsid w:val="00FD7E90"/>
    <w:rsid w:val="00FE403D"/>
    <w:rsid w:val="00FE6B66"/>
    <w:rsid w:val="00FF1520"/>
    <w:rsid w:val="00FF4711"/>
    <w:rsid w:val="00FF5B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28902"/>
  <w15:chartTrackingRefBased/>
  <w15:docId w15:val="{5B9F5695-B303-4F84-BE5A-4D1D77A1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51B"/>
    <w:pPr>
      <w:bidi/>
    </w:pPr>
  </w:style>
  <w:style w:type="paragraph" w:styleId="1">
    <w:name w:val="heading 1"/>
    <w:basedOn w:val="a"/>
    <w:next w:val="a"/>
    <w:link w:val="10"/>
    <w:uiPriority w:val="99"/>
    <w:qFormat/>
    <w:rsid w:val="00F12C44"/>
    <w:pPr>
      <w:keepNext/>
      <w:autoSpaceDE w:val="0"/>
      <w:autoSpaceDN w:val="0"/>
      <w:spacing w:after="0" w:line="240" w:lineRule="auto"/>
      <w:outlineLvl w:val="0"/>
    </w:pPr>
    <w:rPr>
      <w:rFonts w:ascii="Times New Roman" w:eastAsia="Times New Roman" w:hAnsi="Times New Roman" w:cs="Times New Roman"/>
      <w:sz w:val="20"/>
      <w:szCs w:val="20"/>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D55B5"/>
    <w:rPr>
      <w:color w:val="0563C1" w:themeColor="hyperlink"/>
      <w:u w:val="single"/>
    </w:rPr>
  </w:style>
  <w:style w:type="paragraph" w:styleId="a3">
    <w:name w:val="footer"/>
    <w:basedOn w:val="a"/>
    <w:link w:val="a4"/>
    <w:uiPriority w:val="99"/>
    <w:unhideWhenUsed/>
    <w:rsid w:val="003D55B5"/>
    <w:pPr>
      <w:tabs>
        <w:tab w:val="center" w:pos="4153"/>
        <w:tab w:val="right" w:pos="8306"/>
      </w:tabs>
      <w:spacing w:after="0" w:line="240" w:lineRule="auto"/>
    </w:pPr>
  </w:style>
  <w:style w:type="character" w:customStyle="1" w:styleId="a4">
    <w:name w:val="כותרת תחתונה תו"/>
    <w:basedOn w:val="a0"/>
    <w:link w:val="a3"/>
    <w:uiPriority w:val="99"/>
    <w:rsid w:val="003D55B5"/>
  </w:style>
  <w:style w:type="paragraph" w:styleId="a5">
    <w:name w:val="List Paragraph"/>
    <w:basedOn w:val="a"/>
    <w:uiPriority w:val="34"/>
    <w:qFormat/>
    <w:rsid w:val="003D55B5"/>
    <w:pPr>
      <w:ind w:left="720"/>
      <w:contextualSpacing/>
    </w:pPr>
    <w:rPr>
      <w:lang w:bidi="en-US"/>
    </w:rPr>
  </w:style>
  <w:style w:type="character" w:customStyle="1" w:styleId="descn4">
    <w:name w:val="descn4"/>
    <w:basedOn w:val="a0"/>
    <w:rsid w:val="006B3298"/>
    <w:rPr>
      <w:rFonts w:ascii="Arial" w:hAnsi="Arial" w:cs="Arial" w:hint="default"/>
      <w:b w:val="0"/>
      <w:bCs w:val="0"/>
      <w:color w:val="000000"/>
      <w:sz w:val="20"/>
      <w:szCs w:val="20"/>
      <w:bdr w:val="single" w:sz="6" w:space="0" w:color="C0C6D1" w:frame="1"/>
      <w:shd w:val="clear" w:color="auto" w:fill="auto"/>
      <w:rtl w:val="0"/>
    </w:rPr>
  </w:style>
  <w:style w:type="character" w:styleId="FollowedHyperlink">
    <w:name w:val="FollowedHyperlink"/>
    <w:basedOn w:val="a0"/>
    <w:uiPriority w:val="99"/>
    <w:semiHidden/>
    <w:unhideWhenUsed/>
    <w:rsid w:val="00385A37"/>
    <w:rPr>
      <w:color w:val="954F72" w:themeColor="followedHyperlink"/>
      <w:u w:val="single"/>
    </w:rPr>
  </w:style>
  <w:style w:type="character" w:styleId="a6">
    <w:name w:val="Placeholder Text"/>
    <w:basedOn w:val="a0"/>
    <w:uiPriority w:val="99"/>
    <w:semiHidden/>
    <w:rsid w:val="00DB3EBC"/>
    <w:rPr>
      <w:color w:val="808080"/>
    </w:rPr>
  </w:style>
  <w:style w:type="paragraph" w:styleId="NormalWeb">
    <w:name w:val="Normal (Web)"/>
    <w:basedOn w:val="a"/>
    <w:uiPriority w:val="99"/>
    <w:semiHidden/>
    <w:unhideWhenUsed/>
    <w:rsid w:val="001B711D"/>
    <w:pPr>
      <w:bidi w:val="0"/>
      <w:spacing w:before="100" w:beforeAutospacing="1" w:after="100" w:afterAutospacing="1" w:line="240" w:lineRule="auto"/>
    </w:pPr>
    <w:rPr>
      <w:rFonts w:ascii="Arial" w:eastAsia="Times New Roman" w:hAnsi="Arial" w:cs="Arial"/>
      <w:sz w:val="24"/>
      <w:szCs w:val="24"/>
    </w:rPr>
  </w:style>
  <w:style w:type="paragraph" w:styleId="a7">
    <w:name w:val="header"/>
    <w:basedOn w:val="a"/>
    <w:link w:val="a8"/>
    <w:unhideWhenUsed/>
    <w:rsid w:val="00C26076"/>
    <w:pPr>
      <w:tabs>
        <w:tab w:val="center" w:pos="4153"/>
        <w:tab w:val="right" w:pos="8306"/>
      </w:tabs>
      <w:spacing w:after="0" w:line="240" w:lineRule="auto"/>
    </w:pPr>
  </w:style>
  <w:style w:type="character" w:customStyle="1" w:styleId="a8">
    <w:name w:val="כותרת עליונה תו"/>
    <w:basedOn w:val="a0"/>
    <w:link w:val="a7"/>
    <w:uiPriority w:val="99"/>
    <w:rsid w:val="00C26076"/>
  </w:style>
  <w:style w:type="character" w:styleId="a9">
    <w:name w:val="Unresolved Mention"/>
    <w:basedOn w:val="a0"/>
    <w:uiPriority w:val="99"/>
    <w:semiHidden/>
    <w:unhideWhenUsed/>
    <w:rsid w:val="00193115"/>
    <w:rPr>
      <w:color w:val="605E5C"/>
      <w:shd w:val="clear" w:color="auto" w:fill="E1DFDD"/>
    </w:rPr>
  </w:style>
  <w:style w:type="table" w:styleId="aa">
    <w:name w:val="Grid Table Light"/>
    <w:basedOn w:val="a1"/>
    <w:uiPriority w:val="40"/>
    <w:rsid w:val="005C1D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5C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טקסט"/>
    <w:basedOn w:val="a"/>
    <w:link w:val="ad"/>
    <w:rsid w:val="00F163D0"/>
    <w:pPr>
      <w:tabs>
        <w:tab w:val="left" w:pos="397"/>
      </w:tabs>
      <w:spacing w:after="120" w:line="280" w:lineRule="exact"/>
      <w:jc w:val="both"/>
    </w:pPr>
    <w:rPr>
      <w:rFonts w:ascii="Times New Roman" w:eastAsia="Times New Roman" w:hAnsi="Times New Roman" w:cs="David"/>
      <w:sz w:val="24"/>
      <w:szCs w:val="24"/>
    </w:rPr>
  </w:style>
  <w:style w:type="character" w:customStyle="1" w:styleId="ad">
    <w:name w:val="טקסט תו"/>
    <w:link w:val="ac"/>
    <w:rsid w:val="00F163D0"/>
    <w:rPr>
      <w:rFonts w:ascii="Times New Roman" w:eastAsia="Times New Roman" w:hAnsi="Times New Roman" w:cs="David"/>
      <w:sz w:val="24"/>
      <w:szCs w:val="24"/>
    </w:rPr>
  </w:style>
  <w:style w:type="paragraph" w:styleId="ae">
    <w:name w:val="Body Text"/>
    <w:basedOn w:val="a"/>
    <w:link w:val="af"/>
    <w:uiPriority w:val="1"/>
    <w:qFormat/>
    <w:rsid w:val="007C1FA6"/>
    <w:pPr>
      <w:widowControl w:val="0"/>
      <w:autoSpaceDE w:val="0"/>
      <w:autoSpaceDN w:val="0"/>
      <w:bidi w:val="0"/>
      <w:spacing w:after="0" w:line="240" w:lineRule="auto"/>
    </w:pPr>
    <w:rPr>
      <w:rFonts w:ascii="Times New Roman" w:eastAsia="Times New Roman" w:hAnsi="Times New Roman" w:cs="Times New Roman"/>
      <w:sz w:val="28"/>
      <w:szCs w:val="28"/>
    </w:rPr>
  </w:style>
  <w:style w:type="character" w:customStyle="1" w:styleId="af">
    <w:name w:val="גוף טקסט תו"/>
    <w:basedOn w:val="a0"/>
    <w:link w:val="ae"/>
    <w:uiPriority w:val="1"/>
    <w:rsid w:val="007C1FA6"/>
    <w:rPr>
      <w:rFonts w:ascii="Times New Roman" w:eastAsia="Times New Roman" w:hAnsi="Times New Roman" w:cs="Times New Roman"/>
      <w:sz w:val="28"/>
      <w:szCs w:val="28"/>
    </w:rPr>
  </w:style>
  <w:style w:type="paragraph" w:styleId="af0">
    <w:name w:val="Plain Text"/>
    <w:basedOn w:val="a"/>
    <w:link w:val="af1"/>
    <w:rsid w:val="0044773A"/>
    <w:pPr>
      <w:spacing w:after="0" w:line="240" w:lineRule="auto"/>
    </w:pPr>
    <w:rPr>
      <w:rFonts w:ascii="Courier New" w:eastAsia="Times New Roman" w:hAnsi="Courier New" w:cs="Courier New"/>
      <w:noProof/>
      <w:sz w:val="20"/>
      <w:szCs w:val="20"/>
      <w:lang w:eastAsia="he-IL"/>
    </w:rPr>
  </w:style>
  <w:style w:type="character" w:customStyle="1" w:styleId="af1">
    <w:name w:val="טקסט רגיל תו"/>
    <w:basedOn w:val="a0"/>
    <w:link w:val="af0"/>
    <w:rsid w:val="0044773A"/>
    <w:rPr>
      <w:rFonts w:ascii="Courier New" w:eastAsia="Times New Roman" w:hAnsi="Courier New" w:cs="Courier New"/>
      <w:noProof/>
      <w:sz w:val="20"/>
      <w:szCs w:val="20"/>
      <w:lang w:eastAsia="he-IL"/>
    </w:rPr>
  </w:style>
  <w:style w:type="table" w:customStyle="1" w:styleId="11">
    <w:name w:val="רשת טבלה1"/>
    <w:basedOn w:val="a1"/>
    <w:next w:val="ab"/>
    <w:uiPriority w:val="59"/>
    <w:rsid w:val="007721B7"/>
    <w:pPr>
      <w:spacing w:after="0" w:line="240" w:lineRule="auto"/>
    </w:pPr>
    <w:rPr>
      <w:rFonts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9"/>
    <w:rsid w:val="00F12C44"/>
    <w:rPr>
      <w:rFonts w:ascii="Times New Roman" w:eastAsia="Times New Roman" w:hAnsi="Times New Roman" w:cs="Times New Roman"/>
      <w:sz w:val="20"/>
      <w:szCs w:val="20"/>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59">
      <w:bodyDiv w:val="1"/>
      <w:marLeft w:val="0"/>
      <w:marRight w:val="0"/>
      <w:marTop w:val="0"/>
      <w:marBottom w:val="0"/>
      <w:divBdr>
        <w:top w:val="none" w:sz="0" w:space="0" w:color="auto"/>
        <w:left w:val="none" w:sz="0" w:space="0" w:color="auto"/>
        <w:bottom w:val="none" w:sz="0" w:space="0" w:color="auto"/>
        <w:right w:val="none" w:sz="0" w:space="0" w:color="auto"/>
      </w:divBdr>
    </w:div>
    <w:div w:id="14577096">
      <w:bodyDiv w:val="1"/>
      <w:marLeft w:val="0"/>
      <w:marRight w:val="0"/>
      <w:marTop w:val="0"/>
      <w:marBottom w:val="0"/>
      <w:divBdr>
        <w:top w:val="none" w:sz="0" w:space="0" w:color="auto"/>
        <w:left w:val="none" w:sz="0" w:space="0" w:color="auto"/>
        <w:bottom w:val="none" w:sz="0" w:space="0" w:color="auto"/>
        <w:right w:val="none" w:sz="0" w:space="0" w:color="auto"/>
      </w:divBdr>
      <w:divsChild>
        <w:div w:id="1904365830">
          <w:marLeft w:val="0"/>
          <w:marRight w:val="0"/>
          <w:marTop w:val="0"/>
          <w:marBottom w:val="0"/>
          <w:divBdr>
            <w:top w:val="none" w:sz="0" w:space="0" w:color="auto"/>
            <w:left w:val="none" w:sz="0" w:space="0" w:color="auto"/>
            <w:bottom w:val="none" w:sz="0" w:space="0" w:color="auto"/>
            <w:right w:val="none" w:sz="0" w:space="0" w:color="auto"/>
          </w:divBdr>
        </w:div>
        <w:div w:id="1720276325">
          <w:marLeft w:val="0"/>
          <w:marRight w:val="0"/>
          <w:marTop w:val="0"/>
          <w:marBottom w:val="0"/>
          <w:divBdr>
            <w:top w:val="none" w:sz="0" w:space="0" w:color="auto"/>
            <w:left w:val="none" w:sz="0" w:space="0" w:color="auto"/>
            <w:bottom w:val="none" w:sz="0" w:space="0" w:color="auto"/>
            <w:right w:val="none" w:sz="0" w:space="0" w:color="auto"/>
          </w:divBdr>
        </w:div>
        <w:div w:id="630400049">
          <w:marLeft w:val="0"/>
          <w:marRight w:val="0"/>
          <w:marTop w:val="0"/>
          <w:marBottom w:val="0"/>
          <w:divBdr>
            <w:top w:val="none" w:sz="0" w:space="0" w:color="auto"/>
            <w:left w:val="none" w:sz="0" w:space="0" w:color="auto"/>
            <w:bottom w:val="none" w:sz="0" w:space="0" w:color="auto"/>
            <w:right w:val="none" w:sz="0" w:space="0" w:color="auto"/>
          </w:divBdr>
        </w:div>
      </w:divsChild>
    </w:div>
    <w:div w:id="181476442">
      <w:bodyDiv w:val="1"/>
      <w:marLeft w:val="0"/>
      <w:marRight w:val="0"/>
      <w:marTop w:val="0"/>
      <w:marBottom w:val="0"/>
      <w:divBdr>
        <w:top w:val="none" w:sz="0" w:space="0" w:color="auto"/>
        <w:left w:val="none" w:sz="0" w:space="0" w:color="auto"/>
        <w:bottom w:val="none" w:sz="0" w:space="0" w:color="auto"/>
        <w:right w:val="none" w:sz="0" w:space="0" w:color="auto"/>
      </w:divBdr>
    </w:div>
    <w:div w:id="192959383">
      <w:bodyDiv w:val="1"/>
      <w:marLeft w:val="0"/>
      <w:marRight w:val="0"/>
      <w:marTop w:val="0"/>
      <w:marBottom w:val="0"/>
      <w:divBdr>
        <w:top w:val="none" w:sz="0" w:space="0" w:color="auto"/>
        <w:left w:val="none" w:sz="0" w:space="0" w:color="auto"/>
        <w:bottom w:val="none" w:sz="0" w:space="0" w:color="auto"/>
        <w:right w:val="none" w:sz="0" w:space="0" w:color="auto"/>
      </w:divBdr>
    </w:div>
    <w:div w:id="196240501">
      <w:bodyDiv w:val="1"/>
      <w:marLeft w:val="0"/>
      <w:marRight w:val="0"/>
      <w:marTop w:val="0"/>
      <w:marBottom w:val="0"/>
      <w:divBdr>
        <w:top w:val="none" w:sz="0" w:space="0" w:color="auto"/>
        <w:left w:val="none" w:sz="0" w:space="0" w:color="auto"/>
        <w:bottom w:val="none" w:sz="0" w:space="0" w:color="auto"/>
        <w:right w:val="none" w:sz="0" w:space="0" w:color="auto"/>
      </w:divBdr>
    </w:div>
    <w:div w:id="207109420">
      <w:bodyDiv w:val="1"/>
      <w:marLeft w:val="0"/>
      <w:marRight w:val="0"/>
      <w:marTop w:val="0"/>
      <w:marBottom w:val="0"/>
      <w:divBdr>
        <w:top w:val="none" w:sz="0" w:space="0" w:color="auto"/>
        <w:left w:val="none" w:sz="0" w:space="0" w:color="auto"/>
        <w:bottom w:val="none" w:sz="0" w:space="0" w:color="auto"/>
        <w:right w:val="none" w:sz="0" w:space="0" w:color="auto"/>
      </w:divBdr>
    </w:div>
    <w:div w:id="213930918">
      <w:bodyDiv w:val="1"/>
      <w:marLeft w:val="0"/>
      <w:marRight w:val="0"/>
      <w:marTop w:val="0"/>
      <w:marBottom w:val="0"/>
      <w:divBdr>
        <w:top w:val="none" w:sz="0" w:space="0" w:color="auto"/>
        <w:left w:val="none" w:sz="0" w:space="0" w:color="auto"/>
        <w:bottom w:val="none" w:sz="0" w:space="0" w:color="auto"/>
        <w:right w:val="none" w:sz="0" w:space="0" w:color="auto"/>
      </w:divBdr>
    </w:div>
    <w:div w:id="318340991">
      <w:bodyDiv w:val="1"/>
      <w:marLeft w:val="0"/>
      <w:marRight w:val="0"/>
      <w:marTop w:val="0"/>
      <w:marBottom w:val="0"/>
      <w:divBdr>
        <w:top w:val="none" w:sz="0" w:space="0" w:color="auto"/>
        <w:left w:val="none" w:sz="0" w:space="0" w:color="auto"/>
        <w:bottom w:val="none" w:sz="0" w:space="0" w:color="auto"/>
        <w:right w:val="none" w:sz="0" w:space="0" w:color="auto"/>
      </w:divBdr>
    </w:div>
    <w:div w:id="320428998">
      <w:bodyDiv w:val="1"/>
      <w:marLeft w:val="0"/>
      <w:marRight w:val="0"/>
      <w:marTop w:val="0"/>
      <w:marBottom w:val="0"/>
      <w:divBdr>
        <w:top w:val="none" w:sz="0" w:space="0" w:color="auto"/>
        <w:left w:val="none" w:sz="0" w:space="0" w:color="auto"/>
        <w:bottom w:val="none" w:sz="0" w:space="0" w:color="auto"/>
        <w:right w:val="none" w:sz="0" w:space="0" w:color="auto"/>
      </w:divBdr>
    </w:div>
    <w:div w:id="345449896">
      <w:bodyDiv w:val="1"/>
      <w:marLeft w:val="0"/>
      <w:marRight w:val="0"/>
      <w:marTop w:val="0"/>
      <w:marBottom w:val="0"/>
      <w:divBdr>
        <w:top w:val="none" w:sz="0" w:space="0" w:color="auto"/>
        <w:left w:val="none" w:sz="0" w:space="0" w:color="auto"/>
        <w:bottom w:val="none" w:sz="0" w:space="0" w:color="auto"/>
        <w:right w:val="none" w:sz="0" w:space="0" w:color="auto"/>
      </w:divBdr>
      <w:divsChild>
        <w:div w:id="588736515">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86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9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524660">
      <w:bodyDiv w:val="1"/>
      <w:marLeft w:val="0"/>
      <w:marRight w:val="0"/>
      <w:marTop w:val="0"/>
      <w:marBottom w:val="0"/>
      <w:divBdr>
        <w:top w:val="none" w:sz="0" w:space="0" w:color="auto"/>
        <w:left w:val="none" w:sz="0" w:space="0" w:color="auto"/>
        <w:bottom w:val="none" w:sz="0" w:space="0" w:color="auto"/>
        <w:right w:val="none" w:sz="0" w:space="0" w:color="auto"/>
      </w:divBdr>
    </w:div>
    <w:div w:id="421802996">
      <w:bodyDiv w:val="1"/>
      <w:marLeft w:val="0"/>
      <w:marRight w:val="0"/>
      <w:marTop w:val="0"/>
      <w:marBottom w:val="0"/>
      <w:divBdr>
        <w:top w:val="none" w:sz="0" w:space="0" w:color="auto"/>
        <w:left w:val="none" w:sz="0" w:space="0" w:color="auto"/>
        <w:bottom w:val="none" w:sz="0" w:space="0" w:color="auto"/>
        <w:right w:val="none" w:sz="0" w:space="0" w:color="auto"/>
      </w:divBdr>
    </w:div>
    <w:div w:id="438840124">
      <w:bodyDiv w:val="1"/>
      <w:marLeft w:val="0"/>
      <w:marRight w:val="0"/>
      <w:marTop w:val="0"/>
      <w:marBottom w:val="0"/>
      <w:divBdr>
        <w:top w:val="none" w:sz="0" w:space="0" w:color="auto"/>
        <w:left w:val="none" w:sz="0" w:space="0" w:color="auto"/>
        <w:bottom w:val="none" w:sz="0" w:space="0" w:color="auto"/>
        <w:right w:val="none" w:sz="0" w:space="0" w:color="auto"/>
      </w:divBdr>
    </w:div>
    <w:div w:id="441728342">
      <w:bodyDiv w:val="1"/>
      <w:marLeft w:val="0"/>
      <w:marRight w:val="0"/>
      <w:marTop w:val="0"/>
      <w:marBottom w:val="0"/>
      <w:divBdr>
        <w:top w:val="none" w:sz="0" w:space="0" w:color="auto"/>
        <w:left w:val="none" w:sz="0" w:space="0" w:color="auto"/>
        <w:bottom w:val="none" w:sz="0" w:space="0" w:color="auto"/>
        <w:right w:val="none" w:sz="0" w:space="0" w:color="auto"/>
      </w:divBdr>
      <w:divsChild>
        <w:div w:id="1890452929">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3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399644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844450">
      <w:bodyDiv w:val="1"/>
      <w:marLeft w:val="0"/>
      <w:marRight w:val="0"/>
      <w:marTop w:val="0"/>
      <w:marBottom w:val="0"/>
      <w:divBdr>
        <w:top w:val="none" w:sz="0" w:space="0" w:color="auto"/>
        <w:left w:val="none" w:sz="0" w:space="0" w:color="auto"/>
        <w:bottom w:val="none" w:sz="0" w:space="0" w:color="auto"/>
        <w:right w:val="none" w:sz="0" w:space="0" w:color="auto"/>
      </w:divBdr>
      <w:divsChild>
        <w:div w:id="18471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892858">
      <w:bodyDiv w:val="1"/>
      <w:marLeft w:val="0"/>
      <w:marRight w:val="0"/>
      <w:marTop w:val="0"/>
      <w:marBottom w:val="0"/>
      <w:divBdr>
        <w:top w:val="none" w:sz="0" w:space="0" w:color="auto"/>
        <w:left w:val="none" w:sz="0" w:space="0" w:color="auto"/>
        <w:bottom w:val="none" w:sz="0" w:space="0" w:color="auto"/>
        <w:right w:val="none" w:sz="0" w:space="0" w:color="auto"/>
      </w:divBdr>
    </w:div>
    <w:div w:id="703411398">
      <w:bodyDiv w:val="1"/>
      <w:marLeft w:val="0"/>
      <w:marRight w:val="0"/>
      <w:marTop w:val="0"/>
      <w:marBottom w:val="0"/>
      <w:divBdr>
        <w:top w:val="none" w:sz="0" w:space="0" w:color="auto"/>
        <w:left w:val="none" w:sz="0" w:space="0" w:color="auto"/>
        <w:bottom w:val="none" w:sz="0" w:space="0" w:color="auto"/>
        <w:right w:val="none" w:sz="0" w:space="0" w:color="auto"/>
      </w:divBdr>
    </w:div>
    <w:div w:id="727843565">
      <w:bodyDiv w:val="1"/>
      <w:marLeft w:val="0"/>
      <w:marRight w:val="0"/>
      <w:marTop w:val="0"/>
      <w:marBottom w:val="0"/>
      <w:divBdr>
        <w:top w:val="none" w:sz="0" w:space="0" w:color="auto"/>
        <w:left w:val="none" w:sz="0" w:space="0" w:color="auto"/>
        <w:bottom w:val="none" w:sz="0" w:space="0" w:color="auto"/>
        <w:right w:val="none" w:sz="0" w:space="0" w:color="auto"/>
      </w:divBdr>
    </w:div>
    <w:div w:id="737367802">
      <w:bodyDiv w:val="1"/>
      <w:marLeft w:val="0"/>
      <w:marRight w:val="0"/>
      <w:marTop w:val="0"/>
      <w:marBottom w:val="0"/>
      <w:divBdr>
        <w:top w:val="none" w:sz="0" w:space="0" w:color="auto"/>
        <w:left w:val="none" w:sz="0" w:space="0" w:color="auto"/>
        <w:bottom w:val="none" w:sz="0" w:space="0" w:color="auto"/>
        <w:right w:val="none" w:sz="0" w:space="0" w:color="auto"/>
      </w:divBdr>
    </w:div>
    <w:div w:id="746416236">
      <w:bodyDiv w:val="1"/>
      <w:marLeft w:val="0"/>
      <w:marRight w:val="0"/>
      <w:marTop w:val="0"/>
      <w:marBottom w:val="0"/>
      <w:divBdr>
        <w:top w:val="none" w:sz="0" w:space="0" w:color="auto"/>
        <w:left w:val="none" w:sz="0" w:space="0" w:color="auto"/>
        <w:bottom w:val="none" w:sz="0" w:space="0" w:color="auto"/>
        <w:right w:val="none" w:sz="0" w:space="0" w:color="auto"/>
      </w:divBdr>
    </w:div>
    <w:div w:id="780488035">
      <w:bodyDiv w:val="1"/>
      <w:marLeft w:val="0"/>
      <w:marRight w:val="0"/>
      <w:marTop w:val="0"/>
      <w:marBottom w:val="0"/>
      <w:divBdr>
        <w:top w:val="none" w:sz="0" w:space="0" w:color="auto"/>
        <w:left w:val="none" w:sz="0" w:space="0" w:color="auto"/>
        <w:bottom w:val="none" w:sz="0" w:space="0" w:color="auto"/>
        <w:right w:val="none" w:sz="0" w:space="0" w:color="auto"/>
      </w:divBdr>
    </w:div>
    <w:div w:id="787697567">
      <w:bodyDiv w:val="1"/>
      <w:marLeft w:val="0"/>
      <w:marRight w:val="0"/>
      <w:marTop w:val="0"/>
      <w:marBottom w:val="0"/>
      <w:divBdr>
        <w:top w:val="none" w:sz="0" w:space="0" w:color="auto"/>
        <w:left w:val="none" w:sz="0" w:space="0" w:color="auto"/>
        <w:bottom w:val="none" w:sz="0" w:space="0" w:color="auto"/>
        <w:right w:val="none" w:sz="0" w:space="0" w:color="auto"/>
      </w:divBdr>
    </w:div>
    <w:div w:id="787772178">
      <w:bodyDiv w:val="1"/>
      <w:marLeft w:val="0"/>
      <w:marRight w:val="0"/>
      <w:marTop w:val="0"/>
      <w:marBottom w:val="0"/>
      <w:divBdr>
        <w:top w:val="none" w:sz="0" w:space="0" w:color="auto"/>
        <w:left w:val="none" w:sz="0" w:space="0" w:color="auto"/>
        <w:bottom w:val="none" w:sz="0" w:space="0" w:color="auto"/>
        <w:right w:val="none" w:sz="0" w:space="0" w:color="auto"/>
      </w:divBdr>
    </w:div>
    <w:div w:id="799106420">
      <w:bodyDiv w:val="1"/>
      <w:marLeft w:val="0"/>
      <w:marRight w:val="0"/>
      <w:marTop w:val="0"/>
      <w:marBottom w:val="0"/>
      <w:divBdr>
        <w:top w:val="none" w:sz="0" w:space="0" w:color="auto"/>
        <w:left w:val="none" w:sz="0" w:space="0" w:color="auto"/>
        <w:bottom w:val="none" w:sz="0" w:space="0" w:color="auto"/>
        <w:right w:val="none" w:sz="0" w:space="0" w:color="auto"/>
      </w:divBdr>
    </w:div>
    <w:div w:id="806238759">
      <w:bodyDiv w:val="1"/>
      <w:marLeft w:val="0"/>
      <w:marRight w:val="0"/>
      <w:marTop w:val="0"/>
      <w:marBottom w:val="0"/>
      <w:divBdr>
        <w:top w:val="none" w:sz="0" w:space="0" w:color="auto"/>
        <w:left w:val="none" w:sz="0" w:space="0" w:color="auto"/>
        <w:bottom w:val="none" w:sz="0" w:space="0" w:color="auto"/>
        <w:right w:val="none" w:sz="0" w:space="0" w:color="auto"/>
      </w:divBdr>
    </w:div>
    <w:div w:id="897085647">
      <w:bodyDiv w:val="1"/>
      <w:marLeft w:val="0"/>
      <w:marRight w:val="0"/>
      <w:marTop w:val="0"/>
      <w:marBottom w:val="0"/>
      <w:divBdr>
        <w:top w:val="none" w:sz="0" w:space="0" w:color="auto"/>
        <w:left w:val="none" w:sz="0" w:space="0" w:color="auto"/>
        <w:bottom w:val="none" w:sz="0" w:space="0" w:color="auto"/>
        <w:right w:val="none" w:sz="0" w:space="0" w:color="auto"/>
      </w:divBdr>
    </w:div>
    <w:div w:id="914053939">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40530855">
      <w:bodyDiv w:val="1"/>
      <w:marLeft w:val="0"/>
      <w:marRight w:val="0"/>
      <w:marTop w:val="0"/>
      <w:marBottom w:val="0"/>
      <w:divBdr>
        <w:top w:val="none" w:sz="0" w:space="0" w:color="auto"/>
        <w:left w:val="none" w:sz="0" w:space="0" w:color="auto"/>
        <w:bottom w:val="none" w:sz="0" w:space="0" w:color="auto"/>
        <w:right w:val="none" w:sz="0" w:space="0" w:color="auto"/>
      </w:divBdr>
    </w:div>
    <w:div w:id="947540304">
      <w:bodyDiv w:val="1"/>
      <w:marLeft w:val="0"/>
      <w:marRight w:val="0"/>
      <w:marTop w:val="0"/>
      <w:marBottom w:val="0"/>
      <w:divBdr>
        <w:top w:val="none" w:sz="0" w:space="0" w:color="auto"/>
        <w:left w:val="none" w:sz="0" w:space="0" w:color="auto"/>
        <w:bottom w:val="none" w:sz="0" w:space="0" w:color="auto"/>
        <w:right w:val="none" w:sz="0" w:space="0" w:color="auto"/>
      </w:divBdr>
    </w:div>
    <w:div w:id="950209561">
      <w:bodyDiv w:val="1"/>
      <w:marLeft w:val="0"/>
      <w:marRight w:val="0"/>
      <w:marTop w:val="0"/>
      <w:marBottom w:val="0"/>
      <w:divBdr>
        <w:top w:val="none" w:sz="0" w:space="0" w:color="auto"/>
        <w:left w:val="none" w:sz="0" w:space="0" w:color="auto"/>
        <w:bottom w:val="none" w:sz="0" w:space="0" w:color="auto"/>
        <w:right w:val="none" w:sz="0" w:space="0" w:color="auto"/>
      </w:divBdr>
    </w:div>
    <w:div w:id="976645807">
      <w:bodyDiv w:val="1"/>
      <w:marLeft w:val="0"/>
      <w:marRight w:val="0"/>
      <w:marTop w:val="0"/>
      <w:marBottom w:val="0"/>
      <w:divBdr>
        <w:top w:val="none" w:sz="0" w:space="0" w:color="auto"/>
        <w:left w:val="none" w:sz="0" w:space="0" w:color="auto"/>
        <w:bottom w:val="none" w:sz="0" w:space="0" w:color="auto"/>
        <w:right w:val="none" w:sz="0" w:space="0" w:color="auto"/>
      </w:divBdr>
    </w:div>
    <w:div w:id="1013605955">
      <w:bodyDiv w:val="1"/>
      <w:marLeft w:val="0"/>
      <w:marRight w:val="0"/>
      <w:marTop w:val="0"/>
      <w:marBottom w:val="0"/>
      <w:divBdr>
        <w:top w:val="none" w:sz="0" w:space="0" w:color="auto"/>
        <w:left w:val="none" w:sz="0" w:space="0" w:color="auto"/>
        <w:bottom w:val="none" w:sz="0" w:space="0" w:color="auto"/>
        <w:right w:val="none" w:sz="0" w:space="0" w:color="auto"/>
      </w:divBdr>
    </w:div>
    <w:div w:id="1062367101">
      <w:bodyDiv w:val="1"/>
      <w:marLeft w:val="0"/>
      <w:marRight w:val="0"/>
      <w:marTop w:val="0"/>
      <w:marBottom w:val="0"/>
      <w:divBdr>
        <w:top w:val="none" w:sz="0" w:space="0" w:color="auto"/>
        <w:left w:val="none" w:sz="0" w:space="0" w:color="auto"/>
        <w:bottom w:val="none" w:sz="0" w:space="0" w:color="auto"/>
        <w:right w:val="none" w:sz="0" w:space="0" w:color="auto"/>
      </w:divBdr>
    </w:div>
    <w:div w:id="1126512190">
      <w:bodyDiv w:val="1"/>
      <w:marLeft w:val="0"/>
      <w:marRight w:val="0"/>
      <w:marTop w:val="0"/>
      <w:marBottom w:val="0"/>
      <w:divBdr>
        <w:top w:val="none" w:sz="0" w:space="0" w:color="auto"/>
        <w:left w:val="none" w:sz="0" w:space="0" w:color="auto"/>
        <w:bottom w:val="none" w:sz="0" w:space="0" w:color="auto"/>
        <w:right w:val="none" w:sz="0" w:space="0" w:color="auto"/>
      </w:divBdr>
    </w:div>
    <w:div w:id="1140029669">
      <w:bodyDiv w:val="1"/>
      <w:marLeft w:val="0"/>
      <w:marRight w:val="0"/>
      <w:marTop w:val="0"/>
      <w:marBottom w:val="0"/>
      <w:divBdr>
        <w:top w:val="none" w:sz="0" w:space="0" w:color="auto"/>
        <w:left w:val="none" w:sz="0" w:space="0" w:color="auto"/>
        <w:bottom w:val="none" w:sz="0" w:space="0" w:color="auto"/>
        <w:right w:val="none" w:sz="0" w:space="0" w:color="auto"/>
      </w:divBdr>
    </w:div>
    <w:div w:id="1147548233">
      <w:bodyDiv w:val="1"/>
      <w:marLeft w:val="0"/>
      <w:marRight w:val="0"/>
      <w:marTop w:val="0"/>
      <w:marBottom w:val="0"/>
      <w:divBdr>
        <w:top w:val="none" w:sz="0" w:space="0" w:color="auto"/>
        <w:left w:val="none" w:sz="0" w:space="0" w:color="auto"/>
        <w:bottom w:val="none" w:sz="0" w:space="0" w:color="auto"/>
        <w:right w:val="none" w:sz="0" w:space="0" w:color="auto"/>
      </w:divBdr>
    </w:div>
    <w:div w:id="1158031534">
      <w:bodyDiv w:val="1"/>
      <w:marLeft w:val="0"/>
      <w:marRight w:val="0"/>
      <w:marTop w:val="0"/>
      <w:marBottom w:val="0"/>
      <w:divBdr>
        <w:top w:val="none" w:sz="0" w:space="0" w:color="auto"/>
        <w:left w:val="none" w:sz="0" w:space="0" w:color="auto"/>
        <w:bottom w:val="none" w:sz="0" w:space="0" w:color="auto"/>
        <w:right w:val="none" w:sz="0" w:space="0" w:color="auto"/>
      </w:divBdr>
    </w:div>
    <w:div w:id="1224873920">
      <w:bodyDiv w:val="1"/>
      <w:marLeft w:val="0"/>
      <w:marRight w:val="0"/>
      <w:marTop w:val="0"/>
      <w:marBottom w:val="0"/>
      <w:divBdr>
        <w:top w:val="none" w:sz="0" w:space="0" w:color="auto"/>
        <w:left w:val="none" w:sz="0" w:space="0" w:color="auto"/>
        <w:bottom w:val="none" w:sz="0" w:space="0" w:color="auto"/>
        <w:right w:val="none" w:sz="0" w:space="0" w:color="auto"/>
      </w:divBdr>
    </w:div>
    <w:div w:id="1385789036">
      <w:bodyDiv w:val="1"/>
      <w:marLeft w:val="0"/>
      <w:marRight w:val="0"/>
      <w:marTop w:val="0"/>
      <w:marBottom w:val="0"/>
      <w:divBdr>
        <w:top w:val="none" w:sz="0" w:space="0" w:color="auto"/>
        <w:left w:val="none" w:sz="0" w:space="0" w:color="auto"/>
        <w:bottom w:val="none" w:sz="0" w:space="0" w:color="auto"/>
        <w:right w:val="none" w:sz="0" w:space="0" w:color="auto"/>
      </w:divBdr>
    </w:div>
    <w:div w:id="1398624789">
      <w:bodyDiv w:val="1"/>
      <w:marLeft w:val="0"/>
      <w:marRight w:val="0"/>
      <w:marTop w:val="0"/>
      <w:marBottom w:val="0"/>
      <w:divBdr>
        <w:top w:val="none" w:sz="0" w:space="0" w:color="auto"/>
        <w:left w:val="none" w:sz="0" w:space="0" w:color="auto"/>
        <w:bottom w:val="none" w:sz="0" w:space="0" w:color="auto"/>
        <w:right w:val="none" w:sz="0" w:space="0" w:color="auto"/>
      </w:divBdr>
    </w:div>
    <w:div w:id="1420911472">
      <w:bodyDiv w:val="1"/>
      <w:marLeft w:val="0"/>
      <w:marRight w:val="0"/>
      <w:marTop w:val="0"/>
      <w:marBottom w:val="0"/>
      <w:divBdr>
        <w:top w:val="none" w:sz="0" w:space="0" w:color="auto"/>
        <w:left w:val="none" w:sz="0" w:space="0" w:color="auto"/>
        <w:bottom w:val="none" w:sz="0" w:space="0" w:color="auto"/>
        <w:right w:val="none" w:sz="0" w:space="0" w:color="auto"/>
      </w:divBdr>
    </w:div>
    <w:div w:id="1433208525">
      <w:bodyDiv w:val="1"/>
      <w:marLeft w:val="0"/>
      <w:marRight w:val="0"/>
      <w:marTop w:val="0"/>
      <w:marBottom w:val="0"/>
      <w:divBdr>
        <w:top w:val="none" w:sz="0" w:space="0" w:color="auto"/>
        <w:left w:val="none" w:sz="0" w:space="0" w:color="auto"/>
        <w:bottom w:val="none" w:sz="0" w:space="0" w:color="auto"/>
        <w:right w:val="none" w:sz="0" w:space="0" w:color="auto"/>
      </w:divBdr>
    </w:div>
    <w:div w:id="1473674118">
      <w:bodyDiv w:val="1"/>
      <w:marLeft w:val="0"/>
      <w:marRight w:val="0"/>
      <w:marTop w:val="0"/>
      <w:marBottom w:val="0"/>
      <w:divBdr>
        <w:top w:val="none" w:sz="0" w:space="0" w:color="auto"/>
        <w:left w:val="none" w:sz="0" w:space="0" w:color="auto"/>
        <w:bottom w:val="none" w:sz="0" w:space="0" w:color="auto"/>
        <w:right w:val="none" w:sz="0" w:space="0" w:color="auto"/>
      </w:divBdr>
    </w:div>
    <w:div w:id="1507481440">
      <w:bodyDiv w:val="1"/>
      <w:marLeft w:val="0"/>
      <w:marRight w:val="0"/>
      <w:marTop w:val="0"/>
      <w:marBottom w:val="0"/>
      <w:divBdr>
        <w:top w:val="none" w:sz="0" w:space="0" w:color="auto"/>
        <w:left w:val="none" w:sz="0" w:space="0" w:color="auto"/>
        <w:bottom w:val="none" w:sz="0" w:space="0" w:color="auto"/>
        <w:right w:val="none" w:sz="0" w:space="0" w:color="auto"/>
      </w:divBdr>
      <w:divsChild>
        <w:div w:id="315961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410810">
      <w:bodyDiv w:val="1"/>
      <w:marLeft w:val="0"/>
      <w:marRight w:val="0"/>
      <w:marTop w:val="0"/>
      <w:marBottom w:val="0"/>
      <w:divBdr>
        <w:top w:val="none" w:sz="0" w:space="0" w:color="auto"/>
        <w:left w:val="none" w:sz="0" w:space="0" w:color="auto"/>
        <w:bottom w:val="none" w:sz="0" w:space="0" w:color="auto"/>
        <w:right w:val="none" w:sz="0" w:space="0" w:color="auto"/>
      </w:divBdr>
    </w:div>
    <w:div w:id="1576434831">
      <w:bodyDiv w:val="1"/>
      <w:marLeft w:val="0"/>
      <w:marRight w:val="0"/>
      <w:marTop w:val="0"/>
      <w:marBottom w:val="0"/>
      <w:divBdr>
        <w:top w:val="none" w:sz="0" w:space="0" w:color="auto"/>
        <w:left w:val="none" w:sz="0" w:space="0" w:color="auto"/>
        <w:bottom w:val="none" w:sz="0" w:space="0" w:color="auto"/>
        <w:right w:val="none" w:sz="0" w:space="0" w:color="auto"/>
      </w:divBdr>
      <w:divsChild>
        <w:div w:id="1267154581">
          <w:marLeft w:val="0"/>
          <w:marRight w:val="0"/>
          <w:marTop w:val="0"/>
          <w:marBottom w:val="0"/>
          <w:divBdr>
            <w:top w:val="none" w:sz="0" w:space="0" w:color="auto"/>
            <w:left w:val="none" w:sz="0" w:space="0" w:color="auto"/>
            <w:bottom w:val="none" w:sz="0" w:space="0" w:color="auto"/>
            <w:right w:val="none" w:sz="0" w:space="0" w:color="auto"/>
          </w:divBdr>
        </w:div>
        <w:div w:id="1840657604">
          <w:marLeft w:val="0"/>
          <w:marRight w:val="0"/>
          <w:marTop w:val="0"/>
          <w:marBottom w:val="0"/>
          <w:divBdr>
            <w:top w:val="none" w:sz="0" w:space="0" w:color="auto"/>
            <w:left w:val="none" w:sz="0" w:space="0" w:color="auto"/>
            <w:bottom w:val="none" w:sz="0" w:space="0" w:color="auto"/>
            <w:right w:val="none" w:sz="0" w:space="0" w:color="auto"/>
          </w:divBdr>
        </w:div>
        <w:div w:id="1310743471">
          <w:marLeft w:val="0"/>
          <w:marRight w:val="0"/>
          <w:marTop w:val="0"/>
          <w:marBottom w:val="0"/>
          <w:divBdr>
            <w:top w:val="none" w:sz="0" w:space="0" w:color="auto"/>
            <w:left w:val="none" w:sz="0" w:space="0" w:color="auto"/>
            <w:bottom w:val="none" w:sz="0" w:space="0" w:color="auto"/>
            <w:right w:val="none" w:sz="0" w:space="0" w:color="auto"/>
          </w:divBdr>
        </w:div>
      </w:divsChild>
    </w:div>
    <w:div w:id="1610508681">
      <w:bodyDiv w:val="1"/>
      <w:marLeft w:val="0"/>
      <w:marRight w:val="0"/>
      <w:marTop w:val="0"/>
      <w:marBottom w:val="0"/>
      <w:divBdr>
        <w:top w:val="none" w:sz="0" w:space="0" w:color="auto"/>
        <w:left w:val="none" w:sz="0" w:space="0" w:color="auto"/>
        <w:bottom w:val="none" w:sz="0" w:space="0" w:color="auto"/>
        <w:right w:val="none" w:sz="0" w:space="0" w:color="auto"/>
      </w:divBdr>
    </w:div>
    <w:div w:id="1748917646">
      <w:bodyDiv w:val="1"/>
      <w:marLeft w:val="0"/>
      <w:marRight w:val="0"/>
      <w:marTop w:val="0"/>
      <w:marBottom w:val="0"/>
      <w:divBdr>
        <w:top w:val="none" w:sz="0" w:space="0" w:color="auto"/>
        <w:left w:val="none" w:sz="0" w:space="0" w:color="auto"/>
        <w:bottom w:val="none" w:sz="0" w:space="0" w:color="auto"/>
        <w:right w:val="none" w:sz="0" w:space="0" w:color="auto"/>
      </w:divBdr>
    </w:div>
    <w:div w:id="1866596766">
      <w:bodyDiv w:val="1"/>
      <w:marLeft w:val="0"/>
      <w:marRight w:val="0"/>
      <w:marTop w:val="0"/>
      <w:marBottom w:val="0"/>
      <w:divBdr>
        <w:top w:val="none" w:sz="0" w:space="0" w:color="auto"/>
        <w:left w:val="none" w:sz="0" w:space="0" w:color="auto"/>
        <w:bottom w:val="none" w:sz="0" w:space="0" w:color="auto"/>
        <w:right w:val="none" w:sz="0" w:space="0" w:color="auto"/>
      </w:divBdr>
    </w:div>
    <w:div w:id="2067142221">
      <w:bodyDiv w:val="1"/>
      <w:marLeft w:val="0"/>
      <w:marRight w:val="0"/>
      <w:marTop w:val="0"/>
      <w:marBottom w:val="0"/>
      <w:divBdr>
        <w:top w:val="none" w:sz="0" w:space="0" w:color="auto"/>
        <w:left w:val="none" w:sz="0" w:space="0" w:color="auto"/>
        <w:bottom w:val="none" w:sz="0" w:space="0" w:color="auto"/>
        <w:right w:val="none" w:sz="0" w:space="0" w:color="auto"/>
      </w:divBdr>
    </w:div>
    <w:div w:id="213189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AD6BF1F9514B4EA8969A17BB1AD36D" ma:contentTypeVersion="16" ma:contentTypeDescription="Create a new document." ma:contentTypeScope="" ma:versionID="025498d0b3fbc080b00a3d40dd488578">
  <xsd:schema xmlns:xsd="http://www.w3.org/2001/XMLSchema" xmlns:xs="http://www.w3.org/2001/XMLSchema" xmlns:p="http://schemas.microsoft.com/office/2006/metadata/properties" xmlns:ns2="7206a98b-3b59-47ca-960d-4329fe0037c8" xmlns:ns3="d8ced416-38a0-441a-9d75-2a9484135662" targetNamespace="http://schemas.microsoft.com/office/2006/metadata/properties" ma:root="true" ma:fieldsID="312b094e2ac07fef274b7dd7509a11c5" ns2:_="" ns3:_="">
    <xsd:import namespace="7206a98b-3b59-47ca-960d-4329fe0037c8"/>
    <xsd:import namespace="d8ced416-38a0-441a-9d75-2a94841356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OCR"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a98b-3b59-47ca-960d-4329fe003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298532-4554-4239-87d4-799349409181}" ma:internalName="TaxCatchAll" ma:showField="CatchAllData" ma:web="7206a98b-3b59-47ca-960d-4329fe003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ced416-38a0-441a-9d75-2a94841356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bd8318e-92de-4303-aa3c-42de69fcd55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ced416-38a0-441a-9d75-2a9484135662">
      <Terms xmlns="http://schemas.microsoft.com/office/infopath/2007/PartnerControls"/>
    </lcf76f155ced4ddcb4097134ff3c332f>
    <TaxCatchAll xmlns="7206a98b-3b59-47ca-960d-4329fe0037c8" xsi:nil="true"/>
  </documentManagement>
</p:properties>
</file>

<file path=customXml/itemProps1.xml><?xml version="1.0" encoding="utf-8"?>
<ds:datastoreItem xmlns:ds="http://schemas.openxmlformats.org/officeDocument/2006/customXml" ds:itemID="{A3768AC3-8DC7-45D3-89F1-C9AFEE8E78BE}">
  <ds:schemaRefs>
    <ds:schemaRef ds:uri="http://schemas.microsoft.com/sharepoint/v3/contenttype/forms"/>
  </ds:schemaRefs>
</ds:datastoreItem>
</file>

<file path=customXml/itemProps2.xml><?xml version="1.0" encoding="utf-8"?>
<ds:datastoreItem xmlns:ds="http://schemas.openxmlformats.org/officeDocument/2006/customXml" ds:itemID="{18C1F0F5-E05E-482C-B3B1-F791EA182E96}">
  <ds:schemaRefs>
    <ds:schemaRef ds:uri="http://schemas.openxmlformats.org/officeDocument/2006/bibliography"/>
  </ds:schemaRefs>
</ds:datastoreItem>
</file>

<file path=customXml/itemProps3.xml><?xml version="1.0" encoding="utf-8"?>
<ds:datastoreItem xmlns:ds="http://schemas.openxmlformats.org/officeDocument/2006/customXml" ds:itemID="{99847A6E-3261-4A02-AAEC-924813725AA2}"/>
</file>

<file path=customXml/itemProps4.xml><?xml version="1.0" encoding="utf-8"?>
<ds:datastoreItem xmlns:ds="http://schemas.openxmlformats.org/officeDocument/2006/customXml" ds:itemID="{E25BD9DA-BB36-494D-9FFE-2EFF75D4BCD8}">
  <ds:schemaRefs>
    <ds:schemaRef ds:uri="http://schemas.microsoft.com/office/2006/metadata/properties"/>
    <ds:schemaRef ds:uri="http://schemas.microsoft.com/office/infopath/2007/PartnerControls"/>
    <ds:schemaRef ds:uri="d8ced416-38a0-441a-9d75-2a9484135662"/>
    <ds:schemaRef ds:uri="7206a98b-3b59-47ca-960d-4329fe0037c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5</Words>
  <Characters>1082</Characters>
  <Application>Microsoft Office Word</Application>
  <DocSecurity>0</DocSecurity>
  <Lines>29</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08</CharactersWithSpaces>
  <SharedDoc>false</SharedDoc>
  <HLinks>
    <vt:vector size="12" baseType="variant">
      <vt:variant>
        <vt:i4>524391</vt:i4>
      </vt:variant>
      <vt:variant>
        <vt:i4>3</vt:i4>
      </vt:variant>
      <vt:variant>
        <vt:i4>0</vt:i4>
      </vt:variant>
      <vt:variant>
        <vt:i4>5</vt:i4>
      </vt:variant>
      <vt:variant>
        <vt:lpwstr>mailto:chinuch@tzh.org.il</vt:lpwstr>
      </vt:variant>
      <vt:variant>
        <vt:lpwstr/>
      </vt:variant>
      <vt:variant>
        <vt:i4>6946942</vt:i4>
      </vt:variant>
      <vt:variant>
        <vt:i4>0</vt:i4>
      </vt:variant>
      <vt:variant>
        <vt:i4>0</vt:i4>
      </vt:variant>
      <vt:variant>
        <vt:i4>5</vt:i4>
      </vt:variant>
      <vt:variant>
        <vt:lpwstr>http://tzur-hadassa.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חשב</dc:creator>
  <cp:keywords/>
  <dc:description/>
  <cp:lastModifiedBy>מיכל קולטון</cp:lastModifiedBy>
  <cp:revision>12</cp:revision>
  <cp:lastPrinted>2025-04-30T05:06:00Z</cp:lastPrinted>
  <dcterms:created xsi:type="dcterms:W3CDTF">2025-09-11T08:35:00Z</dcterms:created>
  <dcterms:modified xsi:type="dcterms:W3CDTF">2025-12-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D6BF1F9514B4EA8969A17BB1AD36D</vt:lpwstr>
  </property>
  <property fmtid="{D5CDD505-2E9C-101B-9397-08002B2CF9AE}" pid="3" name="MediaServiceImageTags">
    <vt:lpwstr/>
  </property>
</Properties>
</file>